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8D6" w14:textId="42F43948" w:rsidR="008C218A" w:rsidRPr="004C7F73" w:rsidRDefault="0070754C" w:rsidP="008C218A">
      <w:pPr>
        <w:ind w:right="610"/>
        <w:jc w:val="center"/>
        <w:rPr>
          <w:rFonts w:ascii="Arial Narrow" w:hAnsi="Arial Narrow"/>
          <w:b/>
        </w:rPr>
      </w:pPr>
      <w:r w:rsidRPr="004C7F73">
        <w:rPr>
          <w:noProof/>
        </w:rPr>
        <w:drawing>
          <wp:inline distT="0" distB="0" distL="0" distR="0" wp14:anchorId="51C76D64" wp14:editId="2E674EBC">
            <wp:extent cx="1752600" cy="6180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18A" w:rsidRPr="004C7F73">
        <w:rPr>
          <w:rFonts w:ascii="Arial Narrow" w:hAnsi="Arial Narrow"/>
          <w:b/>
        </w:rPr>
        <w:t xml:space="preserve"> </w:t>
      </w:r>
    </w:p>
    <w:p w14:paraId="6D995124" w14:textId="44632969" w:rsidR="008C218A" w:rsidRPr="004C7F73" w:rsidRDefault="008C218A" w:rsidP="005E2D02">
      <w:pPr>
        <w:shd w:val="clear" w:color="auto" w:fill="632423"/>
        <w:ind w:left="-120" w:right="-11" w:firstLine="120"/>
        <w:jc w:val="center"/>
        <w:rPr>
          <w:rFonts w:ascii="Arial" w:hAnsi="Arial" w:cs="Arial"/>
          <w:b/>
          <w:iCs/>
          <w:color w:val="FFFFFF"/>
        </w:rPr>
      </w:pPr>
      <w:r w:rsidRPr="004C7F73">
        <w:rPr>
          <w:rFonts w:ascii="Arial" w:hAnsi="Arial" w:cs="Arial"/>
          <w:b/>
          <w:iCs/>
          <w:color w:val="FFFFFF"/>
        </w:rPr>
        <w:t>PROGRAMME PROVISOIRE DETAILLE DES ENSEIG</w:t>
      </w:r>
      <w:r w:rsidR="005E2D02" w:rsidRPr="004C7F73">
        <w:rPr>
          <w:rFonts w:ascii="Arial" w:hAnsi="Arial" w:cs="Arial"/>
          <w:b/>
          <w:iCs/>
          <w:color w:val="FFFFFF"/>
        </w:rPr>
        <w:t>N</w:t>
      </w:r>
      <w:r w:rsidRPr="004C7F73">
        <w:rPr>
          <w:rFonts w:ascii="Arial" w:hAnsi="Arial" w:cs="Arial"/>
          <w:b/>
          <w:iCs/>
          <w:color w:val="FFFFFF"/>
        </w:rPr>
        <w:t xml:space="preserve">EMENTS </w:t>
      </w:r>
      <w:r w:rsidR="00644F85" w:rsidRPr="004C7F73">
        <w:rPr>
          <w:rFonts w:ascii="Arial" w:hAnsi="Arial" w:cs="Arial"/>
          <w:b/>
          <w:iCs/>
          <w:color w:val="FFFFFF"/>
        </w:rPr>
        <w:t>202</w:t>
      </w:r>
      <w:r w:rsidR="004049DA" w:rsidRPr="004C7F73">
        <w:rPr>
          <w:rFonts w:ascii="Arial" w:hAnsi="Arial" w:cs="Arial"/>
          <w:b/>
          <w:iCs/>
          <w:color w:val="FFFFFF"/>
        </w:rPr>
        <w:t>5</w:t>
      </w:r>
    </w:p>
    <w:p w14:paraId="390528E8" w14:textId="15FF121E" w:rsidR="005E2D02" w:rsidRPr="004C7F73" w:rsidRDefault="005E2D02" w:rsidP="005E2D02">
      <w:pPr>
        <w:shd w:val="clear" w:color="auto" w:fill="632423"/>
        <w:ind w:left="-120" w:right="-11" w:firstLine="120"/>
        <w:jc w:val="center"/>
        <w:rPr>
          <w:rFonts w:ascii="Arial" w:hAnsi="Arial" w:cs="Arial"/>
          <w:b/>
          <w:iCs/>
          <w:color w:val="FFFFFF"/>
        </w:rPr>
      </w:pPr>
      <w:r w:rsidRPr="004C7F73">
        <w:rPr>
          <w:rFonts w:ascii="Arial" w:hAnsi="Arial" w:cs="Arial"/>
          <w:b/>
          <w:iCs/>
          <w:color w:val="FFFFFF"/>
        </w:rPr>
        <w:t>(le contenu peut être légèrement modifié)</w:t>
      </w:r>
    </w:p>
    <w:p w14:paraId="2DCAB296" w14:textId="77777777" w:rsidR="008C218A" w:rsidRPr="004C7F73" w:rsidRDefault="008C218A" w:rsidP="008C218A">
      <w:pPr>
        <w:shd w:val="clear" w:color="auto" w:fill="632423"/>
        <w:ind w:left="-120" w:right="-11" w:firstLine="120"/>
        <w:jc w:val="center"/>
        <w:rPr>
          <w:rFonts w:ascii="Arial" w:hAnsi="Arial" w:cs="Arial"/>
          <w:b/>
          <w:iCs/>
          <w:color w:val="FFFFFF"/>
        </w:rPr>
      </w:pPr>
    </w:p>
    <w:p w14:paraId="5431FC88" w14:textId="74CDAF3B" w:rsidR="008C218A" w:rsidRPr="004C7F73" w:rsidRDefault="008C218A" w:rsidP="008C218A">
      <w:pPr>
        <w:shd w:val="clear" w:color="auto" w:fill="632423"/>
        <w:ind w:left="-120" w:right="-11" w:firstLine="120"/>
        <w:jc w:val="center"/>
        <w:rPr>
          <w:rFonts w:ascii="Arial" w:hAnsi="Arial" w:cs="Arial"/>
          <w:b/>
          <w:iCs/>
          <w:color w:val="FFFFFF"/>
          <w:sz w:val="28"/>
          <w:szCs w:val="28"/>
        </w:rPr>
      </w:pPr>
      <w:r w:rsidRPr="004C7F73">
        <w:rPr>
          <w:rFonts w:ascii="Arial" w:hAnsi="Arial" w:cs="Arial"/>
          <w:b/>
          <w:iCs/>
          <w:color w:val="FFFFFF"/>
          <w:sz w:val="28"/>
          <w:szCs w:val="28"/>
        </w:rPr>
        <w:t xml:space="preserve">DU </w:t>
      </w:r>
      <w:r w:rsidR="004049DA" w:rsidRPr="004C7F73">
        <w:rPr>
          <w:rFonts w:ascii="Arial" w:hAnsi="Arial" w:cs="Arial"/>
          <w:b/>
          <w:iCs/>
          <w:color w:val="FFFFFF"/>
          <w:sz w:val="28"/>
          <w:szCs w:val="28"/>
        </w:rPr>
        <w:t>MÉDIATIONS EN SANTÉ APPROCHE TRANSCULTURELLE</w:t>
      </w:r>
    </w:p>
    <w:p w14:paraId="1CB1D7A8" w14:textId="44FAB952" w:rsidR="008C218A" w:rsidRPr="004C7F73" w:rsidRDefault="004049DA" w:rsidP="008C218A">
      <w:pPr>
        <w:shd w:val="clear" w:color="auto" w:fill="632423"/>
        <w:ind w:left="-120" w:right="-11" w:firstLine="120"/>
        <w:jc w:val="center"/>
        <w:rPr>
          <w:rFonts w:ascii="Arial" w:hAnsi="Arial" w:cs="Arial"/>
          <w:b/>
          <w:iCs/>
          <w:color w:val="FFFFFF"/>
          <w:sz w:val="22"/>
          <w:szCs w:val="22"/>
          <w:lang w:val="en-US"/>
        </w:rPr>
      </w:pPr>
      <w:proofErr w:type="spellStart"/>
      <w:r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>Coordinateurs</w:t>
      </w:r>
      <w:proofErr w:type="spellEnd"/>
      <w:r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 xml:space="preserve"> </w:t>
      </w:r>
      <w:r w:rsidR="008C218A"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 xml:space="preserve">: </w:t>
      </w:r>
      <w:r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 xml:space="preserve">Serge Bouznah, </w:t>
      </w:r>
      <w:proofErr w:type="spellStart"/>
      <w:r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>Rahmeth</w:t>
      </w:r>
      <w:proofErr w:type="spellEnd"/>
      <w:r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 xml:space="preserve"> </w:t>
      </w:r>
      <w:proofErr w:type="spellStart"/>
      <w:r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>Radjack</w:t>
      </w:r>
      <w:proofErr w:type="spellEnd"/>
    </w:p>
    <w:p w14:paraId="4690EF20" w14:textId="4208086B" w:rsidR="005E2D02" w:rsidRPr="004C7F73" w:rsidRDefault="005E2D02" w:rsidP="008C218A">
      <w:pPr>
        <w:shd w:val="clear" w:color="auto" w:fill="632423"/>
        <w:ind w:left="-120" w:right="-11" w:firstLine="120"/>
        <w:jc w:val="center"/>
        <w:rPr>
          <w:rFonts w:ascii="Arial" w:hAnsi="Arial" w:cs="Arial"/>
          <w:b/>
          <w:iCs/>
          <w:color w:val="FFFFFF"/>
          <w:sz w:val="22"/>
          <w:szCs w:val="22"/>
          <w:lang w:val="en-US"/>
        </w:rPr>
      </w:pPr>
      <w:proofErr w:type="spellStart"/>
      <w:r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>Responsable</w:t>
      </w:r>
      <w:proofErr w:type="spellEnd"/>
      <w:r w:rsidRPr="004C7F73">
        <w:rPr>
          <w:rFonts w:ascii="Arial" w:hAnsi="Arial" w:cs="Arial"/>
          <w:b/>
          <w:iCs/>
          <w:color w:val="FFFFFF"/>
          <w:sz w:val="22"/>
          <w:szCs w:val="22"/>
          <w:lang w:val="en-US"/>
        </w:rPr>
        <w:t>: Marie Rose Moro</w:t>
      </w:r>
    </w:p>
    <w:p w14:paraId="6DAB113C" w14:textId="77777777" w:rsidR="008C218A" w:rsidRPr="004C7F73" w:rsidRDefault="008C218A" w:rsidP="008C218A">
      <w:pPr>
        <w:ind w:right="1106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15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2533"/>
        <w:gridCol w:w="2533"/>
        <w:gridCol w:w="2533"/>
        <w:gridCol w:w="2680"/>
        <w:gridCol w:w="2515"/>
      </w:tblGrid>
      <w:tr w:rsidR="008C218A" w:rsidRPr="004C7F73" w14:paraId="416E672E" w14:textId="77777777" w:rsidTr="00644F85">
        <w:trPr>
          <w:trHeight w:val="924"/>
        </w:trPr>
        <w:tc>
          <w:tcPr>
            <w:tcW w:w="2532" w:type="dxa"/>
            <w:vAlign w:val="center"/>
          </w:tcPr>
          <w:p w14:paraId="56C11665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om / Prénom </w:t>
            </w:r>
          </w:p>
        </w:tc>
        <w:tc>
          <w:tcPr>
            <w:tcW w:w="2533" w:type="dxa"/>
            <w:vAlign w:val="center"/>
          </w:tcPr>
          <w:p w14:paraId="4884F43C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eu du cours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2F9A8FF1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itulé exact de l’enseignement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5790EAD7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éciser :</w:t>
            </w:r>
          </w:p>
          <w:p w14:paraId="6D8E0F39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M</w:t>
            </w:r>
          </w:p>
          <w:p w14:paraId="7DEAE4BB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D</w:t>
            </w:r>
          </w:p>
          <w:p w14:paraId="3755D0D8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P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D27F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es de l’enseignement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2F4D3EC9" w14:textId="77777777" w:rsidR="008C218A" w:rsidRPr="004C7F73" w:rsidRDefault="008C218A" w:rsidP="00644F8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raires de l’enseignement</w:t>
            </w:r>
          </w:p>
        </w:tc>
      </w:tr>
      <w:tr w:rsidR="008C218A" w:rsidRPr="004C7F73" w14:paraId="7B6284AB" w14:textId="77777777" w:rsidTr="00644F85">
        <w:trPr>
          <w:trHeight w:val="600"/>
        </w:trPr>
        <w:tc>
          <w:tcPr>
            <w:tcW w:w="2532" w:type="dxa"/>
            <w:tcBorders>
              <w:bottom w:val="single" w:sz="4" w:space="0" w:color="auto"/>
            </w:tcBorders>
          </w:tcPr>
          <w:p w14:paraId="73D713E4" w14:textId="77777777" w:rsidR="008C218A" w:rsidRPr="004C7F73" w:rsidRDefault="004049DA" w:rsidP="00644F8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e</w:t>
            </w:r>
            <w:r w:rsidRPr="004C7F73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uznah</w:t>
            </w:r>
          </w:p>
          <w:p w14:paraId="1C77DE29" w14:textId="7429CD8F" w:rsidR="004049DA" w:rsidRPr="004C7F73" w:rsidRDefault="004049DA" w:rsidP="00644F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i/>
                <w:color w:val="000000"/>
                <w:sz w:val="20"/>
                <w:szCs w:val="20"/>
              </w:rPr>
              <w:t>Rahmeth</w:t>
            </w:r>
            <w:proofErr w:type="spellEnd"/>
            <w:r w:rsidRPr="004C7F7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i/>
                <w:color w:val="000000"/>
                <w:sz w:val="20"/>
                <w:szCs w:val="20"/>
              </w:rPr>
              <w:t>Radjack</w:t>
            </w:r>
            <w:proofErr w:type="spellEnd"/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D9295D3" w14:textId="21086DBD" w:rsidR="008C218A" w:rsidRPr="004C7F73" w:rsidRDefault="004049DA" w:rsidP="00644F85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Cochin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</w:tcPr>
          <w:p w14:paraId="3B8A8BB5" w14:textId="0AA35703" w:rsidR="008C218A" w:rsidRPr="004C7F73" w:rsidRDefault="004049DA" w:rsidP="00644F85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uverture</w:t>
            </w:r>
            <w:r w:rsidRPr="004C7F73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t</w:t>
            </w:r>
            <w:r w:rsidRPr="004C7F73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sentation</w:t>
            </w:r>
            <w:r w:rsidRPr="004C7F73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mation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</w:tcPr>
          <w:p w14:paraId="4D1E603E" w14:textId="79D5AB06" w:rsidR="008C218A" w:rsidRPr="004C7F73" w:rsidRDefault="004049DA" w:rsidP="00644F85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AEC" w14:textId="0034BDAA" w:rsidR="008C218A" w:rsidRPr="004C7F73" w:rsidRDefault="00E4396F" w:rsidP="00644F85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6</w:t>
            </w:r>
            <w:r w:rsidR="004049DA" w:rsidRPr="004C7F73">
              <w:rPr>
                <w:rFonts w:ascii="Arial" w:hAnsi="Arial" w:cs="Arial"/>
                <w:sz w:val="22"/>
                <w:szCs w:val="22"/>
              </w:rPr>
              <w:t>/01/2025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14:paraId="53CD05C0" w14:textId="36B47D2C" w:rsidR="008C218A" w:rsidRPr="004C7F73" w:rsidRDefault="008C218A" w:rsidP="00644F85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</w:t>
            </w:r>
            <w:r w:rsidR="004049DA" w:rsidRPr="004C7F73">
              <w:rPr>
                <w:rFonts w:ascii="Arial" w:hAnsi="Arial" w:cs="Arial"/>
                <w:sz w:val="22"/>
                <w:szCs w:val="22"/>
              </w:rPr>
              <w:t>4</w:t>
            </w:r>
            <w:r w:rsidRPr="004C7F73">
              <w:rPr>
                <w:rFonts w:ascii="Arial" w:hAnsi="Arial" w:cs="Arial"/>
                <w:sz w:val="22"/>
                <w:szCs w:val="22"/>
              </w:rPr>
              <w:t>h à 1</w:t>
            </w:r>
            <w:r w:rsidR="004049DA" w:rsidRPr="004C7F73">
              <w:rPr>
                <w:rFonts w:ascii="Arial" w:hAnsi="Arial" w:cs="Arial"/>
                <w:sz w:val="22"/>
                <w:szCs w:val="22"/>
              </w:rPr>
              <w:t>7H30</w:t>
            </w:r>
          </w:p>
        </w:tc>
      </w:tr>
      <w:tr w:rsidR="002F45A5" w:rsidRPr="004C7F73" w14:paraId="03BD3D39" w14:textId="77777777" w:rsidTr="00195789">
        <w:trPr>
          <w:trHeight w:val="600"/>
        </w:trPr>
        <w:tc>
          <w:tcPr>
            <w:tcW w:w="15326" w:type="dxa"/>
            <w:gridSpan w:val="6"/>
          </w:tcPr>
          <w:p w14:paraId="50518CC6" w14:textId="77777777" w:rsidR="002F45A5" w:rsidRPr="004C7F73" w:rsidRDefault="002F45A5" w:rsidP="0019578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3926F1B" w14:textId="17EFC29D" w:rsidR="002F45A5" w:rsidRPr="004C7F73" w:rsidRDefault="002F45A5" w:rsidP="0019578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MODULE 1- </w:t>
            </w:r>
            <w:r w:rsidRPr="004C7F73">
              <w:rPr>
                <w:rFonts w:ascii="Arial" w:hAnsi="Arial" w:cs="Arial"/>
                <w:color w:val="FF0000"/>
              </w:rPr>
              <w:t>Bases théoriques</w:t>
            </w:r>
          </w:p>
        </w:tc>
      </w:tr>
      <w:tr w:rsidR="002F45A5" w:rsidRPr="004C7F73" w14:paraId="764BADA5" w14:textId="77777777" w:rsidTr="00644F85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295CE72A" w14:textId="77777777" w:rsidR="002F45A5" w:rsidRPr="004C7F73" w:rsidRDefault="002F45A5" w:rsidP="00644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BD4B4" w:themeFill="accent6" w:themeFillTint="66"/>
          </w:tcPr>
          <w:p w14:paraId="6C1CF220" w14:textId="77777777" w:rsidR="002F45A5" w:rsidRPr="004C7F73" w:rsidRDefault="002F45A5" w:rsidP="00383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D81947C" w14:textId="77777777" w:rsidR="002F45A5" w:rsidRPr="004C7F73" w:rsidRDefault="002F45A5" w:rsidP="00644F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F2A313C" w14:textId="77777777" w:rsidR="002F45A5" w:rsidRPr="004C7F73" w:rsidRDefault="002F45A5" w:rsidP="00644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AFC2FB" w14:textId="77777777" w:rsidR="002F45A5" w:rsidRPr="004C7F73" w:rsidRDefault="002F45A5" w:rsidP="00644F85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1D7FE83" w14:textId="77777777" w:rsidR="002F45A5" w:rsidRPr="004C7F73" w:rsidRDefault="002F45A5" w:rsidP="00644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18A" w:rsidRPr="004C7F73" w14:paraId="7E285DCA" w14:textId="77777777" w:rsidTr="00644F85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489E4948" w14:textId="1AE47B6A" w:rsidR="008C218A" w:rsidRPr="004C7F73" w:rsidRDefault="00220767" w:rsidP="00644F85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Stéphani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Larchanché</w:t>
            </w:r>
            <w:proofErr w:type="spellEnd"/>
          </w:p>
        </w:tc>
        <w:tc>
          <w:tcPr>
            <w:tcW w:w="2533" w:type="dxa"/>
            <w:shd w:val="clear" w:color="auto" w:fill="FBD4B4" w:themeFill="accent6" w:themeFillTint="66"/>
          </w:tcPr>
          <w:p w14:paraId="7B6E1CA1" w14:textId="30A35B5B" w:rsidR="008C218A" w:rsidRPr="004C7F73" w:rsidRDefault="000C01F7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A4D45A6" w14:textId="14AF4CD6" w:rsidR="008C218A" w:rsidRPr="004C7F73" w:rsidRDefault="00220767" w:rsidP="00644F85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nté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esitué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a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form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-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ultural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brokers,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airs….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oncep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ompétenc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ulturelle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175C035" w14:textId="452DFA7A" w:rsidR="008C218A" w:rsidRPr="004C7F73" w:rsidRDefault="00220767" w:rsidP="00644F85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5B6EFE" w14:textId="3B68F1F1" w:rsidR="008C218A" w:rsidRPr="004C7F73" w:rsidRDefault="00220767" w:rsidP="00644F85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</w:t>
            </w:r>
            <w:r w:rsidR="00E4396F" w:rsidRPr="004C7F73">
              <w:rPr>
                <w:rFonts w:ascii="Arial" w:hAnsi="Arial" w:cs="Arial"/>
                <w:sz w:val="22"/>
                <w:szCs w:val="22"/>
              </w:rPr>
              <w:t>7</w:t>
            </w:r>
            <w:r w:rsidRPr="004C7F73">
              <w:rPr>
                <w:rFonts w:ascii="Arial" w:hAnsi="Arial" w:cs="Arial"/>
                <w:sz w:val="22"/>
                <w:szCs w:val="22"/>
              </w:rPr>
              <w:t>/0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7BDF9E3" w14:textId="77777777" w:rsidR="008C218A" w:rsidRPr="004C7F73" w:rsidRDefault="008C218A" w:rsidP="00644F85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3830E6" w:rsidRPr="004C7F73" w14:paraId="4A80D700" w14:textId="77777777" w:rsidTr="00644F85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6DA316E6" w14:textId="6D526F2C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Serge Bouznah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24B273F6" w14:textId="38F801C9" w:rsidR="003830E6" w:rsidRPr="004C7F73" w:rsidRDefault="000C01F7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D176853" w14:textId="53F3F31F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nté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nouvel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outil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a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hamp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co-social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Interprétaria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60A2EB1" w14:textId="15991297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ADFD90" w14:textId="2CE765BF" w:rsidR="003830E6" w:rsidRPr="004C7F73" w:rsidRDefault="00E4396F" w:rsidP="003830E6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7/0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0E55F2C" w14:textId="50BCE4CA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3830E6" w:rsidRPr="004C7F73" w14:paraId="1B2F9332" w14:textId="77777777" w:rsidTr="00644F85">
        <w:trPr>
          <w:trHeight w:val="600"/>
        </w:trPr>
        <w:tc>
          <w:tcPr>
            <w:tcW w:w="2532" w:type="dxa"/>
          </w:tcPr>
          <w:p w14:paraId="61A76175" w14:textId="4B421E6F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Dagmar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Soleymani</w:t>
            </w:r>
            <w:proofErr w:type="spellEnd"/>
          </w:p>
        </w:tc>
        <w:tc>
          <w:tcPr>
            <w:tcW w:w="2533" w:type="dxa"/>
          </w:tcPr>
          <w:p w14:paraId="6D52AC61" w14:textId="36251C08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17ABEE24" w14:textId="508A7830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iversité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ulturelle,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ris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ompt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a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olitiqu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nté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39DB99F2" w14:textId="1AE5782B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38AD9B9A" w14:textId="700C4850" w:rsidR="003830E6" w:rsidRPr="004C7F73" w:rsidRDefault="00E4396F" w:rsidP="003830E6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/2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77372FBE" w14:textId="3CF648BE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3830E6" w:rsidRPr="004C7F73" w14:paraId="039D5C89" w14:textId="77777777" w:rsidTr="00644F85">
        <w:trPr>
          <w:trHeight w:val="600"/>
        </w:trPr>
        <w:tc>
          <w:tcPr>
            <w:tcW w:w="2532" w:type="dxa"/>
          </w:tcPr>
          <w:p w14:paraId="198AF03F" w14:textId="43641DB8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Lucett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Labache</w:t>
            </w:r>
            <w:proofErr w:type="spellEnd"/>
          </w:p>
        </w:tc>
        <w:tc>
          <w:tcPr>
            <w:tcW w:w="2533" w:type="dxa"/>
          </w:tcPr>
          <w:p w14:paraId="022F6B98" w14:textId="5C9B15D0" w:rsidR="003830E6" w:rsidRPr="004C7F73" w:rsidRDefault="000C01F7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703F5D5D" w14:textId="472BAC6C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Histoire des migrations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49EDAD00" w14:textId="36CDA05C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3E12BF47" w14:textId="77AB0701" w:rsidR="003830E6" w:rsidRPr="004C7F73" w:rsidRDefault="00E4396F" w:rsidP="003830E6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/2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7040DE4E" w14:textId="4D01EE83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00 à 12H30</w:t>
            </w:r>
          </w:p>
        </w:tc>
      </w:tr>
      <w:tr w:rsidR="003830E6" w:rsidRPr="004C7F73" w14:paraId="028A869B" w14:textId="77777777" w:rsidTr="00644F85">
        <w:trPr>
          <w:trHeight w:val="600"/>
        </w:trPr>
        <w:tc>
          <w:tcPr>
            <w:tcW w:w="2532" w:type="dxa"/>
          </w:tcPr>
          <w:p w14:paraId="46F3B389" w14:textId="0C209D5E" w:rsidR="003830E6" w:rsidRPr="004C7F73" w:rsidRDefault="00E4396F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harles DI</w:t>
            </w:r>
          </w:p>
        </w:tc>
        <w:tc>
          <w:tcPr>
            <w:tcW w:w="2533" w:type="dxa"/>
          </w:tcPr>
          <w:p w14:paraId="0E3B585A" w14:textId="5C244177" w:rsidR="003830E6" w:rsidRPr="004C7F73" w:rsidRDefault="000C01F7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15B93669" w14:textId="21C29FDB" w:rsidR="003830E6" w:rsidRPr="004C7F73" w:rsidRDefault="000C01F7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liniqu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transculturelle,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fondements,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lac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7D691915" w14:textId="40C88B68" w:rsidR="003830E6" w:rsidRPr="004C7F73" w:rsidRDefault="000C01F7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43F42AA6" w14:textId="3E369E7D" w:rsidR="003830E6" w:rsidRPr="004C7F73" w:rsidRDefault="000C01F7" w:rsidP="003830E6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/2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0914EB10" w14:textId="455DB809" w:rsidR="003830E6" w:rsidRPr="004C7F73" w:rsidRDefault="000C01F7" w:rsidP="003830E6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0C01F7" w:rsidRPr="004C7F73" w14:paraId="3CFF2C12" w14:textId="77777777" w:rsidTr="00644F85">
        <w:trPr>
          <w:trHeight w:val="600"/>
        </w:trPr>
        <w:tc>
          <w:tcPr>
            <w:tcW w:w="2532" w:type="dxa"/>
          </w:tcPr>
          <w:p w14:paraId="175A87DB" w14:textId="54847AD1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lastRenderedPageBreak/>
              <w:t xml:space="preserve">Juan Marcos </w:t>
            </w:r>
          </w:p>
        </w:tc>
        <w:tc>
          <w:tcPr>
            <w:tcW w:w="2533" w:type="dxa"/>
          </w:tcPr>
          <w:p w14:paraId="071AA219" w14:textId="796891B1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23C952C7" w14:textId="4E32B10A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Narrativité (option 2)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7D7970E2" w14:textId="0C1F06AF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36EC9114" w14:textId="1D50265E" w:rsidR="000C01F7" w:rsidRPr="004C7F73" w:rsidRDefault="000C01F7" w:rsidP="000C01F7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07/03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2C867339" w14:textId="78EDD891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</w:t>
            </w:r>
          </w:p>
        </w:tc>
      </w:tr>
      <w:tr w:rsidR="000C01F7" w:rsidRPr="004C7F73" w14:paraId="35498222" w14:textId="77777777" w:rsidTr="00644F85">
        <w:trPr>
          <w:trHeight w:val="600"/>
        </w:trPr>
        <w:tc>
          <w:tcPr>
            <w:tcW w:w="2532" w:type="dxa"/>
          </w:tcPr>
          <w:p w14:paraId="244A8AA1" w14:textId="579A3978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Bouznah Serge</w:t>
            </w:r>
          </w:p>
        </w:tc>
        <w:tc>
          <w:tcPr>
            <w:tcW w:w="2533" w:type="dxa"/>
          </w:tcPr>
          <w:p w14:paraId="5AB4FF07" w14:textId="529BA81B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6CA8A6C0" w14:textId="751E9DEF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La médiation en action (option 1)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1D121395" w14:textId="0FE4FDBB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5985EA1C" w14:textId="5EE6B810" w:rsidR="000C01F7" w:rsidRPr="004C7F73" w:rsidRDefault="000C01F7" w:rsidP="000C01F7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07/03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017309BE" w14:textId="53A57625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h30 à 16h</w:t>
            </w:r>
          </w:p>
        </w:tc>
      </w:tr>
      <w:tr w:rsidR="00CB282F" w:rsidRPr="004C7F73" w14:paraId="073CBC80" w14:textId="77777777" w:rsidTr="00D30312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79ED82C5" w14:textId="77777777" w:rsidR="00CB282F" w:rsidRPr="004C7F73" w:rsidRDefault="00CB282F" w:rsidP="00D30312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S Bouznah,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hmeth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djack</w:t>
            </w:r>
            <w:proofErr w:type="spellEnd"/>
          </w:p>
        </w:tc>
        <w:tc>
          <w:tcPr>
            <w:tcW w:w="2533" w:type="dxa"/>
            <w:shd w:val="clear" w:color="auto" w:fill="FBD4B4" w:themeFill="accent6" w:themeFillTint="66"/>
          </w:tcPr>
          <w:p w14:paraId="27BEAB9D" w14:textId="77777777" w:rsidR="00CB282F" w:rsidRPr="004C7F73" w:rsidRDefault="00CB282F" w:rsidP="00D30312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8CA7D07" w14:textId="77777777" w:rsidR="00CB282F" w:rsidRPr="004C7F73" w:rsidRDefault="00CB282F" w:rsidP="00D30312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Méthodologie mémoires 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B2B4AF5" w14:textId="77777777" w:rsidR="00CB282F" w:rsidRPr="004C7F73" w:rsidRDefault="00CB282F" w:rsidP="00D30312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76E79BE7" w14:textId="09A13FAD" w:rsidR="00CB282F" w:rsidRPr="004C7F73" w:rsidRDefault="0016579B" w:rsidP="00D30312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/3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E54D359" w14:textId="77777777" w:rsidR="00CB282F" w:rsidRPr="004C7F73" w:rsidRDefault="00CB282F" w:rsidP="00D30312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0C01F7" w:rsidRPr="004C7F73" w14:paraId="7E4CB6FA" w14:textId="77777777" w:rsidTr="00644F85">
        <w:trPr>
          <w:trHeight w:val="600"/>
        </w:trPr>
        <w:tc>
          <w:tcPr>
            <w:tcW w:w="2532" w:type="dxa"/>
          </w:tcPr>
          <w:p w14:paraId="68A54D92" w14:textId="48E3C027" w:rsidR="006643A3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Stéphani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Larchanché</w:t>
            </w:r>
            <w:proofErr w:type="spellEnd"/>
          </w:p>
        </w:tc>
        <w:tc>
          <w:tcPr>
            <w:tcW w:w="2533" w:type="dxa"/>
          </w:tcPr>
          <w:p w14:paraId="289DDB71" w14:textId="0489AB40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4AF84C20" w14:textId="39ADFF6E" w:rsidR="000C01F7" w:rsidRPr="004C7F73" w:rsidRDefault="006643A3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pproch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nthropologiqu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ratiqu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liniques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328D4BCE" w14:textId="0472AF59" w:rsidR="000C01F7" w:rsidRPr="004C7F73" w:rsidRDefault="006643A3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71A1F20D" w14:textId="61C92F53" w:rsidR="000C01F7" w:rsidRPr="004C7F73" w:rsidRDefault="000C01F7" w:rsidP="000C01F7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/3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6CCFE337" w14:textId="386EAD6A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0C01F7" w:rsidRPr="004C7F73" w14:paraId="510A3CC6" w14:textId="77777777" w:rsidTr="00644F85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60149AB7" w14:textId="4A2A4AB3" w:rsidR="000C01F7" w:rsidRPr="004C7F73" w:rsidRDefault="006643A3" w:rsidP="000C01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Isam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Idris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11804F1A" w14:textId="2CB095D0" w:rsidR="000C01F7" w:rsidRPr="004C7F73" w:rsidRDefault="006643A3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2674C26" w14:textId="2247718D" w:rsidR="000C01F7" w:rsidRPr="004C7F73" w:rsidRDefault="006643A3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ynamiqu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interactionnell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itu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FE10E05" w14:textId="0BCE2F24" w:rsidR="000C01F7" w:rsidRPr="004C7F73" w:rsidRDefault="006643A3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E3A2D9" w14:textId="1711A938" w:rsidR="000C01F7" w:rsidRPr="004C7F73" w:rsidRDefault="000C01F7" w:rsidP="000C01F7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/3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42EB1ED2" w14:textId="6397AFCC" w:rsidR="000C01F7" w:rsidRPr="004C7F73" w:rsidRDefault="000C01F7" w:rsidP="000C01F7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6643A3" w:rsidRPr="004C7F73" w14:paraId="268E1CE1" w14:textId="77777777" w:rsidTr="006643A3">
        <w:trPr>
          <w:trHeight w:val="597"/>
        </w:trPr>
        <w:tc>
          <w:tcPr>
            <w:tcW w:w="2532" w:type="dxa"/>
            <w:shd w:val="clear" w:color="auto" w:fill="auto"/>
          </w:tcPr>
          <w:p w14:paraId="7BA73932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Juan Marcos </w:t>
            </w:r>
          </w:p>
        </w:tc>
        <w:tc>
          <w:tcPr>
            <w:tcW w:w="2533" w:type="dxa"/>
            <w:shd w:val="clear" w:color="auto" w:fill="auto"/>
          </w:tcPr>
          <w:p w14:paraId="594A2AF9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0D5F7D62" w14:textId="303928F5" w:rsidR="006643A3" w:rsidRPr="004C7F73" w:rsidRDefault="006643A3" w:rsidP="00195789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Narrativité (option 2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2359D3CC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</w:tcPr>
          <w:p w14:paraId="481EFF9E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1/03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</w:tcPr>
          <w:p w14:paraId="68412750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</w:t>
            </w:r>
          </w:p>
        </w:tc>
      </w:tr>
      <w:tr w:rsidR="006643A3" w:rsidRPr="004C7F73" w14:paraId="56B7CAAC" w14:textId="77777777" w:rsidTr="006643A3">
        <w:trPr>
          <w:trHeight w:val="597"/>
        </w:trPr>
        <w:tc>
          <w:tcPr>
            <w:tcW w:w="2532" w:type="dxa"/>
            <w:shd w:val="clear" w:color="auto" w:fill="auto"/>
          </w:tcPr>
          <w:p w14:paraId="34F69E09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Bouznah Serge</w:t>
            </w:r>
          </w:p>
        </w:tc>
        <w:tc>
          <w:tcPr>
            <w:tcW w:w="2533" w:type="dxa"/>
            <w:shd w:val="clear" w:color="auto" w:fill="auto"/>
          </w:tcPr>
          <w:p w14:paraId="74197EE1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1125861C" w14:textId="3A849B5B" w:rsidR="006643A3" w:rsidRPr="004C7F73" w:rsidRDefault="006643A3" w:rsidP="00195789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La médiation en action (option 1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6796AA20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</w:tcPr>
          <w:p w14:paraId="1A09722E" w14:textId="77777777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1/03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</w:tcPr>
          <w:p w14:paraId="776E1F68" w14:textId="5D0B6786" w:rsidR="006643A3" w:rsidRPr="004C7F73" w:rsidRDefault="006643A3" w:rsidP="00195789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h30 à 16h</w:t>
            </w:r>
          </w:p>
        </w:tc>
      </w:tr>
      <w:tr w:rsidR="006643A3" w:rsidRPr="004C7F73" w14:paraId="2C434CD2" w14:textId="77777777" w:rsidTr="00644F85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3CF7A101" w14:textId="410B8750" w:rsidR="006643A3" w:rsidRPr="004C7F73" w:rsidRDefault="006643A3" w:rsidP="006643A3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Juan Marcos 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02E888D2" w14:textId="7252E3FF" w:rsidR="006643A3" w:rsidRPr="004C7F73" w:rsidRDefault="006643A3" w:rsidP="006643A3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DD59185" w14:textId="79C81FFC" w:rsidR="006643A3" w:rsidRPr="004C7F73" w:rsidRDefault="006643A3" w:rsidP="006643A3">
            <w:pPr>
              <w:pStyle w:val="Corpsdetexte"/>
              <w:ind w:right="12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Narrativité (option 2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53C5BC1" w14:textId="67BC0B2E" w:rsidR="006643A3" w:rsidRPr="004C7F73" w:rsidRDefault="006643A3" w:rsidP="006643A3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98F40D" w14:textId="3405E2DE" w:rsidR="006643A3" w:rsidRPr="004C7F73" w:rsidRDefault="006643A3" w:rsidP="006643A3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04/04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1D750CB" w14:textId="1D747722" w:rsidR="006643A3" w:rsidRPr="004C7F73" w:rsidRDefault="006643A3" w:rsidP="006643A3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</w:t>
            </w:r>
          </w:p>
        </w:tc>
      </w:tr>
      <w:tr w:rsidR="006643A3" w:rsidRPr="004C7F73" w14:paraId="26509B2B" w14:textId="77777777" w:rsidTr="00644F85">
        <w:trPr>
          <w:trHeight w:val="600"/>
        </w:trPr>
        <w:tc>
          <w:tcPr>
            <w:tcW w:w="2532" w:type="dxa"/>
          </w:tcPr>
          <w:p w14:paraId="2CE6DC4C" w14:textId="180B1C56" w:rsidR="006643A3" w:rsidRPr="004C7F73" w:rsidRDefault="006643A3" w:rsidP="006643A3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Bouznah Serge</w:t>
            </w:r>
          </w:p>
        </w:tc>
        <w:tc>
          <w:tcPr>
            <w:tcW w:w="2533" w:type="dxa"/>
          </w:tcPr>
          <w:p w14:paraId="2F9E1871" w14:textId="7D4ABF91" w:rsidR="006643A3" w:rsidRPr="004C7F73" w:rsidRDefault="006643A3" w:rsidP="006643A3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75C3C4D1" w14:textId="0361C792" w:rsidR="006643A3" w:rsidRPr="004C7F73" w:rsidRDefault="006643A3" w:rsidP="006643A3">
            <w:pPr>
              <w:pStyle w:val="Corpsdetexte"/>
              <w:ind w:right="12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La médiation en action (option 1)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726271D2" w14:textId="2F03E7F0" w:rsidR="006643A3" w:rsidRPr="004C7F73" w:rsidRDefault="006643A3" w:rsidP="006643A3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45B574B5" w14:textId="43E5A0AE" w:rsidR="006643A3" w:rsidRPr="004C7F73" w:rsidRDefault="006643A3" w:rsidP="006643A3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04/04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5D4B217D" w14:textId="68B4C3FF" w:rsidR="006643A3" w:rsidRPr="004C7F73" w:rsidRDefault="006643A3" w:rsidP="006643A3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h20 à 16h</w:t>
            </w:r>
          </w:p>
        </w:tc>
      </w:tr>
      <w:tr w:rsidR="00A56787" w:rsidRPr="004C7F73" w14:paraId="6B5DCB7D" w14:textId="77777777" w:rsidTr="00DA077C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0B367101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harles DI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4299DCE0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3BB48FB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Notions</w:t>
            </w:r>
            <w:r w:rsidRPr="004C7F73">
              <w:rPr>
                <w:rFonts w:ascii="Helvetica" w:hAnsi="Helvetica" w:cs="Helvetica"/>
                <w:color w:val="000000"/>
                <w:kern w:val="1"/>
                <w:sz w:val="18"/>
                <w:szCs w:val="18"/>
              </w:rPr>
              <w:t xml:space="preserve"> de </w:t>
            </w:r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décentrage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,</w:t>
            </w:r>
            <w:r w:rsidRPr="004C7F73">
              <w:rPr>
                <w:rFonts w:ascii="Helvetica" w:hAnsi="Helvetica" w:cs="Helvetica"/>
                <w:color w:val="000000"/>
                <w:kern w:val="1"/>
                <w:sz w:val="18"/>
                <w:szCs w:val="18"/>
              </w:rPr>
              <w:t xml:space="preserve"> de </w:t>
            </w:r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transfer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t</w:t>
            </w:r>
            <w:r w:rsidRPr="004C7F73">
              <w:rPr>
                <w:rFonts w:ascii="Helvetica" w:hAnsi="Helvetica" w:cs="Helvetica"/>
                <w:color w:val="000000"/>
                <w:kern w:val="1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e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t</w:t>
            </w:r>
            <w:r w:rsidRPr="004C7F73">
              <w:rPr>
                <w:rFonts w:ascii="Helvetica" w:hAnsi="Helvetica" w:cs="Helvetica"/>
                <w:color w:val="000000"/>
                <w:kern w:val="1"/>
                <w:sz w:val="18"/>
                <w:szCs w:val="18"/>
              </w:rPr>
              <w:t xml:space="preserve"> de 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contr</w:t>
            </w:r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e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-</w:t>
            </w:r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transfer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t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2EB8339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0160AD6" w14:textId="79375D88" w:rsidR="00A56787" w:rsidRPr="004C7F73" w:rsidRDefault="00A56787" w:rsidP="00DA077C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10/4/25- 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8AA6126" w14:textId="77777777" w:rsidR="00A56787" w:rsidRPr="004C7F73" w:rsidRDefault="00A56787" w:rsidP="00DA077C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CF65D4" w:rsidRPr="004C7F73" w14:paraId="144D6DC1" w14:textId="77777777" w:rsidTr="00644F85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6D8B909D" w14:textId="468DAEB5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Amalini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Simon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1E37CA81" w14:textId="2ACFB81B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D6066E4" w14:textId="0169928F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La médiation à l’école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658233A" w14:textId="01FA0791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4C3F37" w14:textId="5944CD4B" w:rsidR="00CF65D4" w:rsidRPr="004C7F73" w:rsidRDefault="00CF65D4" w:rsidP="00CF65D4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1/4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21DDF9" w14:textId="596478FB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CF65D4" w:rsidRPr="004C7F73" w14:paraId="0B3745A2" w14:textId="77777777" w:rsidTr="00644F85">
        <w:trPr>
          <w:trHeight w:val="1223"/>
        </w:trPr>
        <w:tc>
          <w:tcPr>
            <w:tcW w:w="2532" w:type="dxa"/>
          </w:tcPr>
          <w:p w14:paraId="6158AD27" w14:textId="0FCF521B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Amalini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Simon/ Serge Bouznah</w:t>
            </w:r>
          </w:p>
        </w:tc>
        <w:tc>
          <w:tcPr>
            <w:tcW w:w="2533" w:type="dxa"/>
          </w:tcPr>
          <w:p w14:paraId="21F7A250" w14:textId="37DFCC80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341A952E" w14:textId="7C883025" w:rsidR="00CF65D4" w:rsidRPr="004C7F73" w:rsidRDefault="00CF65D4" w:rsidP="00CF65D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F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eux de </w:t>
            </w:r>
            <w:proofErr w:type="spellStart"/>
            <w:r w:rsidRPr="004C7F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les</w:t>
            </w:r>
            <w:proofErr w:type="spellEnd"/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7AD9CF70" w14:textId="53B0DCD0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10F7F1B4" w14:textId="5D6CF895" w:rsidR="00CF65D4" w:rsidRPr="004C7F73" w:rsidRDefault="00CF65D4" w:rsidP="00CF65D4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1/4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13003D2B" w14:textId="61898831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CF65D4" w:rsidRPr="004C7F73" w14:paraId="4227F825" w14:textId="77777777" w:rsidTr="00644F85">
        <w:trPr>
          <w:trHeight w:val="1223"/>
        </w:trPr>
        <w:tc>
          <w:tcPr>
            <w:tcW w:w="2532" w:type="dxa"/>
            <w:shd w:val="clear" w:color="auto" w:fill="FBD4B4" w:themeFill="accent6" w:themeFillTint="66"/>
          </w:tcPr>
          <w:p w14:paraId="6277155E" w14:textId="305A44DC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Juan Marcos 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0D7B95DC" w14:textId="12108923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930E32D" w14:textId="51884B38" w:rsidR="00CF65D4" w:rsidRPr="004C7F73" w:rsidRDefault="00CF65D4" w:rsidP="00CF65D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Narrativité (option 2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3880F69" w14:textId="356C270F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C415B8" w14:textId="11234989" w:rsidR="00CF65D4" w:rsidRPr="004C7F73" w:rsidRDefault="00CF65D4" w:rsidP="00CF65D4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6/0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E82273B" w14:textId="6066C152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</w:t>
            </w:r>
          </w:p>
        </w:tc>
      </w:tr>
      <w:tr w:rsidR="00CF65D4" w:rsidRPr="004C7F73" w14:paraId="034593CA" w14:textId="77777777" w:rsidTr="00644F85">
        <w:trPr>
          <w:trHeight w:val="1223"/>
        </w:trPr>
        <w:tc>
          <w:tcPr>
            <w:tcW w:w="2532" w:type="dxa"/>
            <w:shd w:val="clear" w:color="auto" w:fill="FBD4B4" w:themeFill="accent6" w:themeFillTint="66"/>
          </w:tcPr>
          <w:p w14:paraId="294C0D2A" w14:textId="61134F3D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lastRenderedPageBreak/>
              <w:t>Bouznah Serge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65A1C465" w14:textId="3CD3B8F1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4338302" w14:textId="3463A316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La médiation en action (option 1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735A48B" w14:textId="19DF5E49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F6208A" w14:textId="2930E618" w:rsidR="00CF65D4" w:rsidRPr="004C7F73" w:rsidRDefault="00CF65D4" w:rsidP="00CF65D4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6/0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04B493E" w14:textId="253F5BDD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h30 à 16h</w:t>
            </w:r>
          </w:p>
        </w:tc>
      </w:tr>
      <w:tr w:rsidR="00CF65D4" w:rsidRPr="004C7F73" w14:paraId="370B88E6" w14:textId="77777777" w:rsidTr="00644F85">
        <w:trPr>
          <w:trHeight w:val="600"/>
        </w:trPr>
        <w:tc>
          <w:tcPr>
            <w:tcW w:w="2532" w:type="dxa"/>
          </w:tcPr>
          <w:p w14:paraId="1F434BB5" w14:textId="0CFF1E8E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oro Marie Rose</w:t>
            </w:r>
          </w:p>
        </w:tc>
        <w:tc>
          <w:tcPr>
            <w:tcW w:w="2533" w:type="dxa"/>
          </w:tcPr>
          <w:p w14:paraId="73BC0F62" w14:textId="725A2641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, Cochin, salle Lebovici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12D8A35B" w14:textId="0BB6BBEE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Présentation du film « J’ai rêvé d’une grande étendue d’eau » Option 3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1BFF8E23" w14:textId="52923A6A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35FC9168" w14:textId="4B559880" w:rsidR="00CF65D4" w:rsidRPr="004C7F73" w:rsidRDefault="00CF65D4" w:rsidP="00CF65D4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6/0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35632191" w14:textId="7567A623" w:rsidR="00CF65D4" w:rsidRPr="004C7F73" w:rsidRDefault="00CF65D4" w:rsidP="00CF65D4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6h à 19h45</w:t>
            </w:r>
          </w:p>
        </w:tc>
      </w:tr>
      <w:tr w:rsidR="00A56787" w:rsidRPr="004C7F73" w14:paraId="1BE49828" w14:textId="77777777" w:rsidTr="00DA077C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73C80543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Bouznah Serge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5B7EC18A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8D3C20C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thodologi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-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binôm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nimateur-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eur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ulturel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EC803F3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4C66F5" w14:textId="5DB53659" w:rsidR="00A56787" w:rsidRPr="004C7F73" w:rsidRDefault="00A56787" w:rsidP="00DA077C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2/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0168B24" w14:textId="77777777" w:rsidR="00A56787" w:rsidRPr="004C7F73" w:rsidRDefault="00A56787" w:rsidP="00DA077C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011E3A36" w14:textId="77777777" w:rsidTr="006643A3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713167D9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i/>
                <w:iCs/>
                <w:sz w:val="22"/>
                <w:szCs w:val="22"/>
              </w:rPr>
              <w:t>S.</w:t>
            </w:r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F73">
              <w:rPr>
                <w:rFonts w:ascii="Arial" w:hAnsi="Arial" w:cs="Arial"/>
                <w:i/>
                <w:iCs/>
                <w:sz w:val="22"/>
                <w:szCs w:val="22"/>
              </w:rPr>
              <w:t>Bouznah</w:t>
            </w:r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F73">
              <w:rPr>
                <w:rFonts w:ascii="Arial" w:hAnsi="Arial" w:cs="Arial"/>
                <w:i/>
                <w:iCs/>
                <w:sz w:val="22"/>
                <w:szCs w:val="22"/>
              </w:rPr>
              <w:t>et</w:t>
            </w:r>
            <w:r w:rsidRPr="004C7F73">
              <w:rPr>
                <w:rFonts w:ascii="Arial" w:hAnsi="Arial" w:cs="Arial"/>
                <w:sz w:val="22"/>
                <w:szCs w:val="22"/>
              </w:rPr>
              <w:t xml:space="preserve"> Chantal</w:t>
            </w:r>
          </w:p>
          <w:p w14:paraId="0017B42A" w14:textId="0F69E4B9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Clouard</w:t>
            </w:r>
            <w:proofErr w:type="spellEnd"/>
          </w:p>
        </w:tc>
        <w:tc>
          <w:tcPr>
            <w:tcW w:w="2533" w:type="dxa"/>
            <w:shd w:val="clear" w:color="auto" w:fill="FBD4B4" w:themeFill="accent6" w:themeFillTint="66"/>
          </w:tcPr>
          <w:p w14:paraId="28677026" w14:textId="6C784E7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34620D3" w14:textId="5E673373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ratiqu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narrativ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a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omain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nté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465F68C" w14:textId="382DA529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6B04607" w14:textId="0D084414" w:rsidR="0016579B" w:rsidRPr="004C7F73" w:rsidRDefault="0016579B" w:rsidP="0016579B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3/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37B6D56" w14:textId="4E301645" w:rsidR="0016579B" w:rsidRPr="004C7F73" w:rsidRDefault="0016579B" w:rsidP="0016579B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4552C515" w14:textId="77777777" w:rsidTr="006643A3">
        <w:trPr>
          <w:trHeight w:val="699"/>
        </w:trPr>
        <w:tc>
          <w:tcPr>
            <w:tcW w:w="2532" w:type="dxa"/>
            <w:shd w:val="clear" w:color="auto" w:fill="FBD4B4" w:themeFill="accent6" w:themeFillTint="66"/>
          </w:tcPr>
          <w:p w14:paraId="7FABE568" w14:textId="07A271CE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Catherin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Lewertowski</w:t>
            </w:r>
            <w:proofErr w:type="spellEnd"/>
          </w:p>
        </w:tc>
        <w:tc>
          <w:tcPr>
            <w:tcW w:w="2533" w:type="dxa"/>
            <w:shd w:val="clear" w:color="auto" w:fill="FBD4B4" w:themeFill="accent6" w:themeFillTint="66"/>
          </w:tcPr>
          <w:p w14:paraId="008CC50A" w14:textId="7DF4A5C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36FD232" w14:textId="2D87C69D" w:rsidR="0016579B" w:rsidRPr="004C7F73" w:rsidRDefault="0016579B" w:rsidP="0016579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Anthropologie de la famille – construire le récit familial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3DF9F88" w14:textId="4CDB454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4F801CF" w14:textId="2D2BE8BF" w:rsidR="0016579B" w:rsidRPr="004C7F73" w:rsidRDefault="0016579B" w:rsidP="0016579B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3/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96A1275" w14:textId="4B730ED4" w:rsidR="0016579B" w:rsidRPr="004C7F73" w:rsidRDefault="0016579B" w:rsidP="0016579B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36FF7F62" w14:textId="77777777" w:rsidTr="006643A3">
        <w:trPr>
          <w:trHeight w:val="600"/>
        </w:trPr>
        <w:tc>
          <w:tcPr>
            <w:tcW w:w="2532" w:type="dxa"/>
          </w:tcPr>
          <w:p w14:paraId="4F9A1D7D" w14:textId="4E0C1E64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Hawa Camara</w:t>
            </w:r>
          </w:p>
        </w:tc>
        <w:tc>
          <w:tcPr>
            <w:tcW w:w="2533" w:type="dxa"/>
          </w:tcPr>
          <w:p w14:paraId="666A12EF" w14:textId="6CDB83B2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0E654274" w14:textId="26D4A0C5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lac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ngu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aternell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itu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5DB317A2" w14:textId="1D031D82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A9E843C" w14:textId="6AC630E3" w:rsidR="0016579B" w:rsidRPr="004C7F73" w:rsidRDefault="0016579B" w:rsidP="0016579B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9/6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6E43B83A" w14:textId="50918DEA" w:rsidR="0016579B" w:rsidRPr="004C7F73" w:rsidRDefault="0016579B" w:rsidP="0016579B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01F49F58" w14:textId="77777777" w:rsidTr="006643A3">
        <w:trPr>
          <w:trHeight w:val="600"/>
        </w:trPr>
        <w:tc>
          <w:tcPr>
            <w:tcW w:w="2532" w:type="dxa"/>
          </w:tcPr>
          <w:p w14:paraId="19BE4924" w14:textId="6F6CB96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llaume</w:t>
            </w:r>
            <w:r w:rsidRPr="004C7F73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velet</w:t>
            </w:r>
            <w:proofErr w:type="spellEnd"/>
          </w:p>
        </w:tc>
        <w:tc>
          <w:tcPr>
            <w:tcW w:w="2533" w:type="dxa"/>
          </w:tcPr>
          <w:p w14:paraId="3408A919" w14:textId="1745CB14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4B4BE558" w14:textId="7447DD65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'u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on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'</w:t>
            </w: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utre,à</w:t>
            </w:r>
            <w:proofErr w:type="spellEnd"/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isièr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ngu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'expérienc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vécu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interprèt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eurs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39AA42D3" w14:textId="7310CD3A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3D27B08" w14:textId="50E7EC5B" w:rsidR="0016579B" w:rsidRPr="004C7F73" w:rsidRDefault="0016579B" w:rsidP="0016579B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0/6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4CC6CEB4" w14:textId="7AFE3B99" w:rsidR="0016579B" w:rsidRPr="004C7F73" w:rsidRDefault="0016579B" w:rsidP="0016579B">
            <w:pPr>
              <w:tabs>
                <w:tab w:val="left" w:pos="1413"/>
              </w:tabs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528860AD" w14:textId="77777777" w:rsidTr="006643A3">
        <w:trPr>
          <w:trHeight w:val="600"/>
        </w:trPr>
        <w:tc>
          <w:tcPr>
            <w:tcW w:w="2532" w:type="dxa"/>
          </w:tcPr>
          <w:p w14:paraId="20919F2E" w14:textId="5A26149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Lotfi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Nya</w:t>
            </w:r>
            <w:proofErr w:type="spellEnd"/>
          </w:p>
        </w:tc>
        <w:tc>
          <w:tcPr>
            <w:tcW w:w="2533" w:type="dxa"/>
          </w:tcPr>
          <w:p w14:paraId="0D9461A3" w14:textId="31A7AE62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10725DFE" w14:textId="21FA2199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Traduc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itu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oins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0E8CA075" w14:textId="5C3BB77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43F47169" w14:textId="388FDE7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0/6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13AF98DF" w14:textId="06414483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55A3B633" w14:textId="77777777" w:rsidTr="00D4509A">
        <w:trPr>
          <w:trHeight w:val="600"/>
        </w:trPr>
        <w:tc>
          <w:tcPr>
            <w:tcW w:w="15326" w:type="dxa"/>
            <w:gridSpan w:val="6"/>
          </w:tcPr>
          <w:p w14:paraId="14F4E72B" w14:textId="77777777" w:rsidR="0016579B" w:rsidRPr="004C7F73" w:rsidRDefault="0016579B" w:rsidP="0016579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F601F75" w14:textId="541FFC9F" w:rsidR="0016579B" w:rsidRPr="004C7F73" w:rsidRDefault="0016579B" w:rsidP="0016579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MODULE 2- </w:t>
            </w:r>
            <w:r w:rsidRPr="004C7F73">
              <w:rPr>
                <w:rFonts w:ascii="Arial" w:hAnsi="Arial" w:cs="Arial"/>
                <w:color w:val="FF0000"/>
              </w:rPr>
              <w:t>La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médiation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en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santé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adaptée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à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des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terrains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et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problématiques</w:t>
            </w:r>
            <w:r w:rsidRPr="004C7F73">
              <w:rPr>
                <w:rFonts w:ascii="Helvetica" w:hAnsi="Helvetica" w:cs="Helvetica"/>
                <w:color w:val="FF0000"/>
              </w:rPr>
              <w:t xml:space="preserve"> </w:t>
            </w:r>
            <w:r w:rsidRPr="004C7F73">
              <w:rPr>
                <w:rFonts w:ascii="Arial" w:hAnsi="Arial" w:cs="Arial"/>
                <w:color w:val="FF0000"/>
              </w:rPr>
              <w:t>spécifiques</w:t>
            </w:r>
          </w:p>
        </w:tc>
      </w:tr>
      <w:tr w:rsidR="0016579B" w:rsidRPr="004C7F73" w14:paraId="1D29E153" w14:textId="77777777" w:rsidTr="006643A3">
        <w:trPr>
          <w:trHeight w:val="600"/>
        </w:trPr>
        <w:tc>
          <w:tcPr>
            <w:tcW w:w="2532" w:type="dxa"/>
          </w:tcPr>
          <w:p w14:paraId="0491B58C" w14:textId="6774E98E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S Bouznah,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hmeth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djack</w:t>
            </w:r>
            <w:proofErr w:type="spellEnd"/>
          </w:p>
        </w:tc>
        <w:tc>
          <w:tcPr>
            <w:tcW w:w="2533" w:type="dxa"/>
          </w:tcPr>
          <w:p w14:paraId="64EE685D" w14:textId="0B30DF4E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2926B3F1" w14:textId="6CF36A55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Méthodologie mémoires 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4CD1FD91" w14:textId="5143252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EF9756D" w14:textId="2345D17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3/7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331A9098" w14:textId="52BBDE3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4BD5652F" w14:textId="77777777" w:rsidTr="006643A3">
        <w:trPr>
          <w:trHeight w:val="600"/>
        </w:trPr>
        <w:tc>
          <w:tcPr>
            <w:tcW w:w="2532" w:type="dxa"/>
          </w:tcPr>
          <w:p w14:paraId="6229079C" w14:textId="576EC5EC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Alic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izzi</w:t>
            </w:r>
            <w:proofErr w:type="spellEnd"/>
          </w:p>
        </w:tc>
        <w:tc>
          <w:tcPr>
            <w:tcW w:w="2533" w:type="dxa"/>
          </w:tcPr>
          <w:p w14:paraId="5B15DE50" w14:textId="09BC4544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70FE7974" w14:textId="43C02736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Le génogramme, outil de médiatio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6D864189" w14:textId="345D6F5C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28D2246" w14:textId="1F24B09A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4/7/</w:t>
            </w:r>
            <w:r w:rsidR="004332A5" w:rsidRPr="004C7F73">
              <w:rPr>
                <w:rFonts w:ascii="Arial" w:hAnsi="Arial" w:cs="Arial"/>
                <w:sz w:val="22"/>
                <w:szCs w:val="22"/>
              </w:rPr>
              <w:t>2</w:t>
            </w:r>
            <w:r w:rsidRPr="004C7F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0B68BADD" w14:textId="0C47E6D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1AE45EF2" w14:textId="77777777" w:rsidTr="006643A3">
        <w:trPr>
          <w:trHeight w:val="790"/>
        </w:trPr>
        <w:tc>
          <w:tcPr>
            <w:tcW w:w="2532" w:type="dxa"/>
          </w:tcPr>
          <w:p w14:paraId="54979F0E" w14:textId="1EF8F66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S Bouznah</w:t>
            </w:r>
          </w:p>
        </w:tc>
        <w:tc>
          <w:tcPr>
            <w:tcW w:w="2533" w:type="dxa"/>
          </w:tcPr>
          <w:p w14:paraId="57BDB3E7" w14:textId="204C046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23AB7A43" w14:textId="1F50C279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llianc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thérapeutique-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introduc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u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odul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2-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047E31E9" w14:textId="6595978D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84D7BC0" w14:textId="61A81716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4/7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4F917939" w14:textId="3D7005F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7301D6E9" w14:textId="77777777" w:rsidTr="006643A3">
        <w:trPr>
          <w:trHeight w:val="1323"/>
        </w:trPr>
        <w:tc>
          <w:tcPr>
            <w:tcW w:w="25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87CFFED" w14:textId="0F50F853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lastRenderedPageBreak/>
              <w:t xml:space="preserve">S Bouznah,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hmeth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djack</w:t>
            </w:r>
            <w:proofErr w:type="spellEnd"/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E72E9F0" w14:textId="30534405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85508F" w14:textId="056552AE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Méthodologie mémoires 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707CE1" w14:textId="1B218F0A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73920B" w14:textId="290A785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1/9/25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4B65C5A" w14:textId="5443FD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61AA4AF2" w14:textId="77777777" w:rsidTr="006643A3">
        <w:trPr>
          <w:trHeight w:val="600"/>
        </w:trPr>
        <w:tc>
          <w:tcPr>
            <w:tcW w:w="25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89EB044" w14:textId="49F507C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hmeth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djack</w:t>
            </w:r>
            <w:proofErr w:type="spellEnd"/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ADCF1D9" w14:textId="24229C24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37072C" w14:textId="1FD6242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pproch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nthropologiqu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aternité-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Naitr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terr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étrangère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1AE7D9" w14:textId="729CF63C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3D208A" w14:textId="7DBB5B0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2/09/25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2160428" w14:textId="1DD5C68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49B6F3A6" w14:textId="77777777" w:rsidTr="006643A3">
        <w:trPr>
          <w:trHeight w:val="600"/>
        </w:trPr>
        <w:tc>
          <w:tcPr>
            <w:tcW w:w="2532" w:type="dxa"/>
            <w:shd w:val="clear" w:color="auto" w:fill="FFFFFF" w:themeFill="background1"/>
          </w:tcPr>
          <w:p w14:paraId="6593CA8A" w14:textId="639796FE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Beddock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>/ Serge Bouznah</w:t>
            </w:r>
          </w:p>
        </w:tc>
        <w:tc>
          <w:tcPr>
            <w:tcW w:w="2533" w:type="dxa"/>
            <w:shd w:val="clear" w:color="auto" w:fill="FFFFFF" w:themeFill="background1"/>
          </w:tcPr>
          <w:p w14:paraId="71CDFD9A" w14:textId="6D2B23B3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86E540" w14:textId="751F8E2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,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outil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’accompagnemen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aternité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1575BC" w14:textId="0DEB32BD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526A96" w14:textId="2B891C5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2/09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CFECA9" w14:textId="71518AC9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332AE486" w14:textId="77777777" w:rsidTr="006643A3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229DC6A8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22"/>
                <w:szCs w:val="22"/>
              </w:rPr>
              <w:t>Olivier</w:t>
            </w:r>
          </w:p>
          <w:p w14:paraId="6A12563C" w14:textId="77777777" w:rsidR="0016579B" w:rsidRPr="004C7F73" w:rsidRDefault="0016579B" w:rsidP="001657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color w:val="000000"/>
                <w:sz w:val="22"/>
                <w:szCs w:val="22"/>
              </w:rPr>
              <w:t>Fasquelle</w:t>
            </w:r>
            <w:proofErr w:type="spellEnd"/>
          </w:p>
          <w:p w14:paraId="2F73F6C3" w14:textId="77777777" w:rsidR="0016579B" w:rsidRPr="004C7F73" w:rsidRDefault="0016579B" w:rsidP="001657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A277C9" w14:textId="5E223F1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22"/>
                <w:szCs w:val="22"/>
              </w:rPr>
              <w:t>Assia Zerrouk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03DA35F6" w14:textId="3EE25984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3E470B7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Ges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conflit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</w:p>
          <w:p w14:paraId="0DC4D355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’hôpital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xpérimenter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nouvell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ratiqu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</w:p>
          <w:p w14:paraId="6CC8299C" w14:textId="77777777" w:rsidR="0016579B" w:rsidRPr="004C7F73" w:rsidRDefault="0016579B" w:rsidP="00165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s</w:t>
            </w:r>
          </w:p>
          <w:p w14:paraId="67BF152B" w14:textId="77777777" w:rsidR="0016579B" w:rsidRPr="004C7F73" w:rsidRDefault="0016579B" w:rsidP="00165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54CCF8" w14:textId="20833D0C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ispositif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ME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a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’interfac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tr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4C7F73">
              <w:rPr>
                <w:rFonts w:ascii="Arial" w:hAnsi="Arial" w:cs="Arial"/>
                <w:color w:val="434343"/>
                <w:sz w:val="18"/>
                <w:szCs w:val="18"/>
              </w:rPr>
              <w:t>’école</w:t>
            </w:r>
            <w:r w:rsidRPr="004C7F73">
              <w:rPr>
                <w:rFonts w:ascii="Helvetica" w:hAnsi="Helvetica" w:cs="Helvetica"/>
                <w:color w:val="434343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434343"/>
                <w:sz w:val="18"/>
                <w:szCs w:val="18"/>
              </w:rPr>
              <w:t>et</w:t>
            </w:r>
            <w:r w:rsidRPr="004C7F73">
              <w:rPr>
                <w:rFonts w:ascii="Helvetica" w:hAnsi="Helvetica" w:cs="Helvetica"/>
                <w:color w:val="434343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434343"/>
                <w:sz w:val="18"/>
                <w:szCs w:val="18"/>
              </w:rPr>
              <w:t>le</w:t>
            </w:r>
            <w:r w:rsidRPr="004C7F73">
              <w:rPr>
                <w:rFonts w:ascii="Helvetica" w:hAnsi="Helvetica" w:cs="Helvetica"/>
                <w:color w:val="434343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434343"/>
                <w:sz w:val="18"/>
                <w:szCs w:val="18"/>
              </w:rPr>
              <w:t>CMPP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148458D" w14:textId="6055373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4CA0E493" w14:textId="3514002E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/09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0E33F29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1H</w:t>
            </w:r>
          </w:p>
          <w:p w14:paraId="361E1B3F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368BD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359A0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DB7A4" w14:textId="289C00B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1H-12h30</w:t>
            </w:r>
          </w:p>
        </w:tc>
      </w:tr>
      <w:tr w:rsidR="0016579B" w:rsidRPr="004C7F73" w14:paraId="637F232E" w14:textId="77777777" w:rsidTr="006643A3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0F8DA945" w14:textId="76805034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S Bouznah, 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48A38592" w14:textId="1B63DD8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4481325" w14:textId="2C18AFD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Jeux d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oles</w:t>
            </w:r>
            <w:proofErr w:type="spellEnd"/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C135BDE" w14:textId="0899E2D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DB81CEE" w14:textId="396F889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/09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B3AA2AB" w14:textId="08B275F5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4EB55809" w14:textId="77777777" w:rsidTr="006643A3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3169D1D1" w14:textId="6EB000B9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S Bouznah,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hmeth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adjack</w:t>
            </w:r>
            <w:proofErr w:type="spellEnd"/>
          </w:p>
        </w:tc>
        <w:tc>
          <w:tcPr>
            <w:tcW w:w="2533" w:type="dxa"/>
            <w:shd w:val="clear" w:color="auto" w:fill="FBD4B4" w:themeFill="accent6" w:themeFillTint="66"/>
          </w:tcPr>
          <w:p w14:paraId="43A31F82" w14:textId="7118B9C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3FC9D3C" w14:textId="5C9C222B" w:rsidR="0016579B" w:rsidRPr="004C7F73" w:rsidRDefault="0016579B" w:rsidP="00165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Méthodologie mémoires 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D28ECEC" w14:textId="6CD7B6D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61609AD" w14:textId="11518A0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/10/20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67E19ED" w14:textId="2E9E87C5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51BA8DD9" w14:textId="77777777" w:rsidTr="006643A3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1F758A3C" w14:textId="5D935CB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Isam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Idris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7B44D032" w14:textId="41D73BE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9F41B68" w14:textId="40277D26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or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a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tou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états.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pproch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nthropologique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4CC2764" w14:textId="4087D9A6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7101386" w14:textId="0DD2C25C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0/10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EC9E09B" w14:textId="1550BDC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56822E24" w14:textId="77777777" w:rsidTr="006F2F59">
        <w:trPr>
          <w:trHeight w:val="281"/>
        </w:trPr>
        <w:tc>
          <w:tcPr>
            <w:tcW w:w="2532" w:type="dxa"/>
          </w:tcPr>
          <w:p w14:paraId="7CE09B44" w14:textId="08AFC9D9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Laure Copel</w:t>
            </w:r>
          </w:p>
        </w:tc>
        <w:tc>
          <w:tcPr>
            <w:tcW w:w="2533" w:type="dxa"/>
          </w:tcPr>
          <w:p w14:paraId="4FB16CF3" w14:textId="7B4817F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64AD79D2" w14:textId="51F2C80F" w:rsidR="0016579B" w:rsidRPr="004C7F73" w:rsidRDefault="0016579B" w:rsidP="0016579B">
            <w:pPr>
              <w:rPr>
                <w:rFonts w:ascii="Arial" w:eastAsia="Cambria" w:hAnsi="Arial" w:cs="Arial"/>
                <w:color w:val="1A1A1A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,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outil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’accompagnemen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oi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alliatifs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6E275B6E" w14:textId="6D78192A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6EB8B9C" w14:textId="603F1AE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0/10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4557DB3B" w14:textId="62E8EBA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7D82A00D" w14:textId="77777777" w:rsidTr="006643A3">
        <w:trPr>
          <w:trHeight w:val="600"/>
        </w:trPr>
        <w:tc>
          <w:tcPr>
            <w:tcW w:w="2532" w:type="dxa"/>
          </w:tcPr>
          <w:p w14:paraId="5B30EE66" w14:textId="4970EBB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Fatima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Touhami</w:t>
            </w:r>
            <w:proofErr w:type="spellEnd"/>
          </w:p>
        </w:tc>
        <w:tc>
          <w:tcPr>
            <w:tcW w:w="2533" w:type="dxa"/>
          </w:tcPr>
          <w:p w14:paraId="7F36984A" w14:textId="377E2EF3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764E0AF1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rotectio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’enfance</w:t>
            </w:r>
          </w:p>
          <w:p w14:paraId="6C7D5BE5" w14:textId="2B06C4B3" w:rsidR="0016579B" w:rsidRPr="004C7F73" w:rsidRDefault="0016579B" w:rsidP="0016579B">
            <w:pPr>
              <w:rPr>
                <w:rFonts w:ascii="Arial" w:eastAsia="Cambria" w:hAnsi="Arial" w:cs="Arial"/>
                <w:color w:val="1A1A1A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nté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ineur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n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ccompagnés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203B5AB4" w14:textId="55D1E11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0135E45" w14:textId="1FE25DEA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1/10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22143D5B" w14:textId="629671DE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55F4505B" w14:textId="77777777" w:rsidTr="006643A3">
        <w:trPr>
          <w:trHeight w:val="600"/>
        </w:trPr>
        <w:tc>
          <w:tcPr>
            <w:tcW w:w="2532" w:type="dxa"/>
          </w:tcPr>
          <w:p w14:paraId="010958FE" w14:textId="06BDCD9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Mari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Beldiman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Popescu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Mariana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Anzebe</w:t>
            </w:r>
            <w:proofErr w:type="spellEnd"/>
          </w:p>
        </w:tc>
        <w:tc>
          <w:tcPr>
            <w:tcW w:w="2533" w:type="dxa"/>
          </w:tcPr>
          <w:p w14:paraId="637BAAB0" w14:textId="6A9B317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6028BCD7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nté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uprè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opulations</w:t>
            </w:r>
          </w:p>
          <w:p w14:paraId="1A501BB3" w14:textId="15E1783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vulnérabl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éloigné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ystème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nté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0E435BE0" w14:textId="0AFF12C9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49285C8B" w14:textId="12D2D29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1/10/25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14:paraId="2C7314DE" w14:textId="685CD92D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26A7FDAD" w14:textId="77777777" w:rsidTr="006643A3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18BB8662" w14:textId="6EFEEF7D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Catherin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Lewertowski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>/ Serge Bouznah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6D1F107A" w14:textId="2F024F12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BC7FEF9" w14:textId="67998D7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MI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t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pproch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transculturelle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28D6A9B" w14:textId="49288664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63F6F1D" w14:textId="05069E8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/1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A9664DA" w14:textId="59BA688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2820118C" w14:textId="77777777" w:rsidTr="006643A3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15BBA0B4" w14:textId="41FE186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Catherin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Lewertowski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>/ Serge Bouznah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5A10DE79" w14:textId="132CDE3D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433B3EE" w14:textId="3D351246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 xml:space="preserve">Jeu d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roles</w:t>
            </w:r>
            <w:proofErr w:type="spellEnd"/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E8A817C" w14:textId="6977310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2964B97" w14:textId="13994F7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3/1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ADE95A7" w14:textId="13D9E26F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7H30</w:t>
            </w:r>
          </w:p>
        </w:tc>
      </w:tr>
      <w:tr w:rsidR="0016579B" w:rsidRPr="004C7F73" w14:paraId="5AD2EA8D" w14:textId="77777777" w:rsidTr="006643A3">
        <w:trPr>
          <w:trHeight w:val="600"/>
        </w:trPr>
        <w:tc>
          <w:tcPr>
            <w:tcW w:w="2532" w:type="dxa"/>
            <w:shd w:val="clear" w:color="auto" w:fill="FBD4B4" w:themeFill="accent6" w:themeFillTint="66"/>
          </w:tcPr>
          <w:p w14:paraId="78EA8EC6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lastRenderedPageBreak/>
              <w:t>Florence</w:t>
            </w:r>
          </w:p>
          <w:p w14:paraId="59744940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Louppe</w:t>
            </w:r>
            <w:proofErr w:type="spellEnd"/>
            <w:r w:rsidRPr="004C7F73">
              <w:rPr>
                <w:rFonts w:ascii="Arial" w:hAnsi="Arial" w:cs="Arial"/>
                <w:sz w:val="22"/>
                <w:szCs w:val="22"/>
              </w:rPr>
              <w:t xml:space="preserve"> -Stéphanie </w:t>
            </w:r>
            <w:proofErr w:type="spellStart"/>
            <w:r w:rsidRPr="004C7F73">
              <w:rPr>
                <w:rFonts w:ascii="Arial" w:hAnsi="Arial" w:cs="Arial"/>
                <w:sz w:val="22"/>
                <w:szCs w:val="22"/>
              </w:rPr>
              <w:t>Puechavy</w:t>
            </w:r>
            <w:proofErr w:type="spellEnd"/>
          </w:p>
          <w:p w14:paraId="5D2AF7BC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Serge</w:t>
            </w:r>
          </w:p>
          <w:p w14:paraId="714DE539" w14:textId="546EDF2E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Bouznah</w:t>
            </w:r>
          </w:p>
        </w:tc>
        <w:tc>
          <w:tcPr>
            <w:tcW w:w="2533" w:type="dxa"/>
            <w:shd w:val="clear" w:color="auto" w:fill="FBD4B4" w:themeFill="accent6" w:themeFillTint="66"/>
          </w:tcPr>
          <w:p w14:paraId="545FB2D8" w14:textId="6FD14B73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65CDB1D" w14:textId="2ED0EE3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Interventions 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au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amu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34ECEC9" w14:textId="0231EAE5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15FDA8C" w14:textId="1505915C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/1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5500B6B" w14:textId="24609492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6963FA26" w14:textId="77777777" w:rsidTr="006643A3">
        <w:trPr>
          <w:trHeight w:val="597"/>
        </w:trPr>
        <w:tc>
          <w:tcPr>
            <w:tcW w:w="2532" w:type="dxa"/>
            <w:shd w:val="clear" w:color="auto" w:fill="auto"/>
          </w:tcPr>
          <w:p w14:paraId="0B3F5150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Luis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a</w:t>
            </w:r>
            <w:r w:rsidRPr="004C7F73">
              <w:rPr>
                <w:rFonts w:ascii="Helvetica" w:hAnsi="Helvetica" w:cs="Helvetica"/>
                <w:color w:val="000000"/>
                <w:kern w:val="1"/>
                <w:sz w:val="18"/>
                <w:szCs w:val="18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Mol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i</w:t>
            </w:r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n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o</w:t>
            </w:r>
            <w:proofErr w:type="spellEnd"/>
          </w:p>
          <w:p w14:paraId="7EB18AC4" w14:textId="77777777" w:rsidR="0016579B" w:rsidRPr="004C7F73" w:rsidRDefault="0016579B" w:rsidP="0016579B">
            <w:pPr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</w:p>
          <w:p w14:paraId="43B1BDAC" w14:textId="77777777" w:rsidR="0016579B" w:rsidRPr="004C7F73" w:rsidRDefault="0016579B" w:rsidP="0016579B">
            <w:pPr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</w:p>
          <w:p w14:paraId="687D0587" w14:textId="7C2572CB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Claire</w:t>
            </w:r>
            <w:r w:rsidRPr="004C7F73">
              <w:rPr>
                <w:rFonts w:ascii="Helvetica" w:hAnsi="Helvetica" w:cs="Helvetica"/>
                <w:color w:val="000000"/>
                <w:kern w:val="1"/>
                <w:sz w:val="18"/>
                <w:szCs w:val="18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To</w:t>
            </w:r>
            <w:r w:rsidRPr="004C7F73">
              <w:rPr>
                <w:rFonts w:ascii="Arial" w:hAnsi="Arial" w:cs="Arial"/>
                <w:color w:val="000000"/>
                <w:spacing w:val="-1"/>
                <w:kern w:val="1"/>
                <w:sz w:val="18"/>
                <w:szCs w:val="18"/>
              </w:rPr>
              <w:t>u</w:t>
            </w:r>
            <w:r w:rsidRPr="004C7F73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rnebize</w:t>
            </w:r>
            <w:proofErr w:type="spellEnd"/>
          </w:p>
        </w:tc>
        <w:tc>
          <w:tcPr>
            <w:tcW w:w="2533" w:type="dxa"/>
            <w:shd w:val="clear" w:color="auto" w:fill="auto"/>
          </w:tcPr>
          <w:p w14:paraId="1F49F1DF" w14:textId="1759D8D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12958D09" w14:textId="77777777" w:rsidR="0016579B" w:rsidRPr="004C7F73" w:rsidRDefault="0016579B" w:rsidP="0016579B">
            <w:pPr>
              <w:ind w:right="1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Bricolag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ecin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interne</w:t>
            </w:r>
          </w:p>
          <w:p w14:paraId="386E039C" w14:textId="77777777" w:rsidR="0016579B" w:rsidRPr="004C7F73" w:rsidRDefault="0016579B" w:rsidP="0016579B">
            <w:pPr>
              <w:ind w:right="12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D0CC14" w14:textId="3DCFBBFF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ensez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ilieu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colaire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4F3213D3" w14:textId="2CF3538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</w:tcPr>
          <w:p w14:paraId="4F2F6988" w14:textId="61183A92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/1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</w:tcPr>
          <w:p w14:paraId="284A9C69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5H30</w:t>
            </w:r>
          </w:p>
          <w:p w14:paraId="68F0651D" w14:textId="0C4DAAE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5H30 à 17H30</w:t>
            </w:r>
          </w:p>
        </w:tc>
      </w:tr>
      <w:tr w:rsidR="0016579B" w:rsidRPr="004C7F73" w14:paraId="04E9CCE8" w14:textId="77777777" w:rsidTr="006643A3">
        <w:trPr>
          <w:trHeight w:val="597"/>
        </w:trPr>
        <w:tc>
          <w:tcPr>
            <w:tcW w:w="2532" w:type="dxa"/>
            <w:shd w:val="clear" w:color="auto" w:fill="auto"/>
          </w:tcPr>
          <w:p w14:paraId="16A2B048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Guillaum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aufras</w:t>
            </w:r>
            <w:proofErr w:type="spellEnd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Garance </w:t>
            </w:r>
            <w:proofErr w:type="spellStart"/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>Grosseau</w:t>
            </w:r>
            <w:proofErr w:type="spellEnd"/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>-Poussard</w:t>
            </w:r>
          </w:p>
          <w:p w14:paraId="4FAF7F9F" w14:textId="266BF4FF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ahmeth</w:t>
            </w:r>
            <w:proofErr w:type="spellEnd"/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adjack</w:t>
            </w:r>
            <w:proofErr w:type="spellEnd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</w:p>
          <w:p w14:paraId="3B80843B" w14:textId="1ABFCB5C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erg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Bouznah,</w:t>
            </w:r>
          </w:p>
        </w:tc>
        <w:tc>
          <w:tcPr>
            <w:tcW w:w="2533" w:type="dxa"/>
            <w:shd w:val="clear" w:color="auto" w:fill="auto"/>
          </w:tcPr>
          <w:p w14:paraId="4C5DB203" w14:textId="6B23336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4182EA1E" w14:textId="6AADC50C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Médiations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à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Poitiers-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Genès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d’un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éseau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565C503F" w14:textId="3EF09712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</w:tcPr>
          <w:p w14:paraId="2E7F6870" w14:textId="7B54BE6A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5/1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</w:tcPr>
          <w:p w14:paraId="68D66B93" w14:textId="79792461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 à 12h30</w:t>
            </w:r>
          </w:p>
        </w:tc>
      </w:tr>
      <w:tr w:rsidR="0016579B" w:rsidRPr="004C7F73" w14:paraId="2C22AF40" w14:textId="77777777" w:rsidTr="006643A3">
        <w:trPr>
          <w:trHeight w:val="600"/>
        </w:trPr>
        <w:tc>
          <w:tcPr>
            <w:tcW w:w="2532" w:type="dxa"/>
            <w:shd w:val="clear" w:color="auto" w:fill="auto"/>
          </w:tcPr>
          <w:p w14:paraId="489D7E6F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ahmeth</w:t>
            </w:r>
            <w:proofErr w:type="spellEnd"/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adjack</w:t>
            </w:r>
            <w:proofErr w:type="spellEnd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</w:p>
          <w:p w14:paraId="35082B14" w14:textId="5D0848D5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erg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Bouznah,</w:t>
            </w:r>
          </w:p>
        </w:tc>
        <w:tc>
          <w:tcPr>
            <w:tcW w:w="2533" w:type="dxa"/>
            <w:shd w:val="clear" w:color="auto" w:fill="auto"/>
          </w:tcPr>
          <w:p w14:paraId="15695F15" w14:textId="015776B0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aison des réfugiés ?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7FFA521E" w14:textId="77777777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Bilan de l’année</w:t>
            </w:r>
          </w:p>
          <w:p w14:paraId="7EDC18E6" w14:textId="77777777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</w:p>
          <w:p w14:paraId="067160AE" w14:textId="75D0783A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ini Congrès- Film «  le mot je t’aime n’existe pas »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4696A197" w14:textId="6D54F36A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</w:tcPr>
          <w:p w14:paraId="1BC20868" w14:textId="7E17667C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5/1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</w:tcPr>
          <w:p w14:paraId="7AF1B16B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4H à 16H30</w:t>
            </w:r>
          </w:p>
          <w:p w14:paraId="4B403E9E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AC5D4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93C7E" w14:textId="705EA708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17H à 20H</w:t>
            </w:r>
          </w:p>
        </w:tc>
      </w:tr>
      <w:tr w:rsidR="0016579B" w:rsidRPr="004C7F73" w14:paraId="36C3AC4C" w14:textId="77777777" w:rsidTr="006643A3">
        <w:trPr>
          <w:trHeight w:val="600"/>
        </w:trPr>
        <w:tc>
          <w:tcPr>
            <w:tcW w:w="2532" w:type="dxa"/>
            <w:shd w:val="clear" w:color="auto" w:fill="auto"/>
          </w:tcPr>
          <w:p w14:paraId="679D8DC2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ahmeth</w:t>
            </w:r>
            <w:proofErr w:type="spellEnd"/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adjack</w:t>
            </w:r>
            <w:proofErr w:type="spellEnd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</w:p>
          <w:p w14:paraId="18AC0204" w14:textId="22543B32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erg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Bouznah,</w:t>
            </w:r>
          </w:p>
        </w:tc>
        <w:tc>
          <w:tcPr>
            <w:tcW w:w="2533" w:type="dxa"/>
            <w:shd w:val="clear" w:color="auto" w:fill="auto"/>
          </w:tcPr>
          <w:p w14:paraId="19D62175" w14:textId="0BF598B9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Fac de Cochi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46CE3C5A" w14:textId="0579AECC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SOUTENANCE MÉMOIRES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70EE2108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</w:tcPr>
          <w:p w14:paraId="7A763606" w14:textId="627730BA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7/1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</w:tcPr>
          <w:p w14:paraId="3B044E32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- 17H</w:t>
            </w:r>
          </w:p>
          <w:p w14:paraId="240389A1" w14:textId="32E5802D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79B" w:rsidRPr="004C7F73" w14:paraId="00EBC42A" w14:textId="77777777" w:rsidTr="006643A3">
        <w:trPr>
          <w:trHeight w:val="600"/>
        </w:trPr>
        <w:tc>
          <w:tcPr>
            <w:tcW w:w="2532" w:type="dxa"/>
            <w:shd w:val="clear" w:color="auto" w:fill="auto"/>
          </w:tcPr>
          <w:p w14:paraId="146FC056" w14:textId="77777777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ahmeth</w:t>
            </w:r>
            <w:proofErr w:type="spellEnd"/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Radjack</w:t>
            </w:r>
            <w:proofErr w:type="spellEnd"/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,-</w:t>
            </w:r>
          </w:p>
          <w:p w14:paraId="3D2EE878" w14:textId="1E326E8C" w:rsidR="0016579B" w:rsidRPr="004C7F73" w:rsidRDefault="0016579B" w:rsidP="00165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Serge</w:t>
            </w:r>
            <w:r w:rsidRPr="004C7F7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4C7F73">
              <w:rPr>
                <w:rFonts w:ascii="Arial" w:hAnsi="Arial" w:cs="Arial"/>
                <w:color w:val="000000"/>
                <w:sz w:val="18"/>
                <w:szCs w:val="18"/>
              </w:rPr>
              <w:t>Bouznah,</w:t>
            </w:r>
          </w:p>
        </w:tc>
        <w:tc>
          <w:tcPr>
            <w:tcW w:w="2533" w:type="dxa"/>
            <w:shd w:val="clear" w:color="auto" w:fill="auto"/>
          </w:tcPr>
          <w:p w14:paraId="4B992453" w14:textId="528FF1A5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MDA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4D137119" w14:textId="690F2621" w:rsidR="0016579B" w:rsidRPr="004C7F73" w:rsidRDefault="0016579B" w:rsidP="0016579B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SOUTENANCE MÉMOIRES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14:paraId="7DE6A9F7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</w:tcPr>
          <w:p w14:paraId="1513596D" w14:textId="35E6330D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28/11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</w:tcPr>
          <w:p w14:paraId="75911D13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  <w:r w:rsidRPr="004C7F73">
              <w:rPr>
                <w:rFonts w:ascii="Arial" w:hAnsi="Arial" w:cs="Arial"/>
                <w:sz w:val="22"/>
                <w:szCs w:val="22"/>
              </w:rPr>
              <w:t>9H- 17H</w:t>
            </w:r>
          </w:p>
          <w:p w14:paraId="225A6545" w14:textId="77777777" w:rsidR="0016579B" w:rsidRPr="004C7F73" w:rsidRDefault="0016579B" w:rsidP="00165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CF9CA" w14:textId="54BE7C7A" w:rsidR="00070764" w:rsidRPr="004C7F73" w:rsidRDefault="00070764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36BDCB62" w14:textId="77777777" w:rsidR="00EC3B91" w:rsidRPr="004C7F73" w:rsidRDefault="00EC3B91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184F74A0" w14:textId="77777777" w:rsidR="00EC3B91" w:rsidRPr="004C7F73" w:rsidRDefault="00EC3B91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2ADEE727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456E39F7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4D9F5D5B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62049770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5D906F81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2ACF30F9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4D37DA7E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31418ECA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64911E69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32A8CC18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76887F85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02FEED69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p w14:paraId="0F98477D" w14:textId="77777777" w:rsidR="005E2D02" w:rsidRPr="004C7F73" w:rsidRDefault="005E2D02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7427"/>
      </w:tblGrid>
      <w:tr w:rsidR="00EC3B91" w:rsidRPr="004C7F73" w14:paraId="62EB5602" w14:textId="77777777" w:rsidTr="00EC3B91">
        <w:trPr>
          <w:jc w:val="center"/>
        </w:trPr>
        <w:tc>
          <w:tcPr>
            <w:tcW w:w="0" w:type="auto"/>
            <w:vAlign w:val="center"/>
            <w:hideMark/>
          </w:tcPr>
          <w:p w14:paraId="1586EBA6" w14:textId="77777777" w:rsidR="00EC3B91" w:rsidRPr="004C7F73" w:rsidRDefault="00EC3B9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vAlign w:val="center"/>
            <w:hideMark/>
          </w:tcPr>
          <w:p w14:paraId="740AF1CE" w14:textId="77777777" w:rsidR="00EC3B91" w:rsidRPr="004C7F73" w:rsidRDefault="00EC3B91">
            <w:pPr>
              <w:pStyle w:val="NormalWeb"/>
            </w:pPr>
            <w:r w:rsidRPr="004C7F73">
              <w:rPr>
                <w:rStyle w:val="s1"/>
              </w:rPr>
              <w:t>M</w:t>
            </w:r>
            <w:r w:rsidRPr="004C7F73">
              <w:rPr>
                <w:rStyle w:val="s2"/>
              </w:rPr>
              <w:t>odul</w:t>
            </w:r>
            <w:r w:rsidRPr="004C7F73">
              <w:rPr>
                <w:rStyle w:val="s1"/>
              </w:rPr>
              <w:t>e</w:t>
            </w:r>
            <w:r w:rsidRPr="004C7F73">
              <w:rPr>
                <w:rStyle w:val="s3"/>
              </w:rPr>
              <w:t xml:space="preserve"> </w:t>
            </w:r>
            <w:r w:rsidRPr="004C7F73">
              <w:rPr>
                <w:rStyle w:val="s1"/>
              </w:rPr>
              <w:t>3</w:t>
            </w:r>
            <w:r w:rsidRPr="004C7F73">
              <w:rPr>
                <w:rStyle w:val="s3"/>
              </w:rPr>
              <w:t xml:space="preserve"> </w:t>
            </w:r>
            <w:r w:rsidRPr="004C7F73">
              <w:rPr>
                <w:rStyle w:val="s1"/>
              </w:rPr>
              <w:t>–</w:t>
            </w:r>
            <w:r w:rsidRPr="004C7F73">
              <w:rPr>
                <w:rStyle w:val="s3"/>
              </w:rPr>
              <w:t xml:space="preserve"> </w:t>
            </w:r>
            <w:r w:rsidRPr="004C7F73">
              <w:rPr>
                <w:rStyle w:val="s1"/>
              </w:rPr>
              <w:t>R</w:t>
            </w:r>
            <w:r w:rsidRPr="004C7F73">
              <w:rPr>
                <w:rStyle w:val="s2"/>
              </w:rPr>
              <w:t>ÉC</w:t>
            </w:r>
            <w:r w:rsidRPr="004C7F73">
              <w:rPr>
                <w:rStyle w:val="s1"/>
              </w:rPr>
              <w:t>A</w:t>
            </w:r>
            <w:r w:rsidRPr="004C7F73">
              <w:rPr>
                <w:rStyle w:val="s2"/>
              </w:rPr>
              <w:t>PITUL</w:t>
            </w:r>
            <w:r w:rsidRPr="004C7F73">
              <w:rPr>
                <w:rStyle w:val="s1"/>
              </w:rPr>
              <w:t>A</w:t>
            </w:r>
            <w:r w:rsidRPr="004C7F73">
              <w:rPr>
                <w:rStyle w:val="s2"/>
              </w:rPr>
              <w:t>TI</w:t>
            </w:r>
            <w:r w:rsidRPr="004C7F73">
              <w:rPr>
                <w:rStyle w:val="s1"/>
              </w:rPr>
              <w:t>F</w:t>
            </w:r>
            <w:r w:rsidRPr="004C7F73">
              <w:rPr>
                <w:rStyle w:val="s3"/>
              </w:rPr>
              <w:t xml:space="preserve"> </w:t>
            </w:r>
            <w:r w:rsidRPr="004C7F73">
              <w:rPr>
                <w:rStyle w:val="s2"/>
              </w:rPr>
              <w:t>E</w:t>
            </w:r>
            <w:r w:rsidRPr="004C7F73">
              <w:rPr>
                <w:rStyle w:val="s1"/>
              </w:rPr>
              <w:t>T</w:t>
            </w:r>
            <w:r w:rsidRPr="004C7F73">
              <w:rPr>
                <w:rStyle w:val="s3"/>
              </w:rPr>
              <w:t xml:space="preserve"> </w:t>
            </w:r>
            <w:r w:rsidRPr="004C7F73">
              <w:rPr>
                <w:rStyle w:val="s2"/>
              </w:rPr>
              <w:t>DÉT</w:t>
            </w:r>
            <w:r w:rsidRPr="004C7F73">
              <w:rPr>
                <w:rStyle w:val="s1"/>
              </w:rPr>
              <w:t>AIL</w:t>
            </w:r>
            <w:r w:rsidRPr="004C7F73">
              <w:rPr>
                <w:rStyle w:val="s3"/>
              </w:rPr>
              <w:t xml:space="preserve"> </w:t>
            </w:r>
            <w:r w:rsidRPr="004C7F73">
              <w:rPr>
                <w:rStyle w:val="s2"/>
              </w:rPr>
              <w:t>DE</w:t>
            </w:r>
            <w:r w:rsidRPr="004C7F73">
              <w:rPr>
                <w:rStyle w:val="s1"/>
              </w:rPr>
              <w:t>S</w:t>
            </w:r>
            <w:r w:rsidRPr="004C7F73">
              <w:rPr>
                <w:rStyle w:val="s3"/>
              </w:rPr>
              <w:t xml:space="preserve"> </w:t>
            </w:r>
            <w:r w:rsidRPr="004C7F73">
              <w:rPr>
                <w:rStyle w:val="s2"/>
              </w:rPr>
              <w:t>ENSEIGNE</w:t>
            </w:r>
            <w:r w:rsidRPr="004C7F73">
              <w:rPr>
                <w:rStyle w:val="s1"/>
              </w:rPr>
              <w:t>M</w:t>
            </w:r>
            <w:r w:rsidRPr="004C7F73">
              <w:rPr>
                <w:rStyle w:val="s2"/>
              </w:rPr>
              <w:t>ENT</w:t>
            </w:r>
            <w:r w:rsidRPr="004C7F73">
              <w:rPr>
                <w:rStyle w:val="s1"/>
              </w:rPr>
              <w:t>S</w:t>
            </w:r>
            <w:r w:rsidRPr="004C7F73">
              <w:rPr>
                <w:rStyle w:val="s3"/>
              </w:rPr>
              <w:t xml:space="preserve"> </w:t>
            </w:r>
            <w:r w:rsidRPr="004C7F73">
              <w:rPr>
                <w:rStyle w:val="s2"/>
              </w:rPr>
              <w:t>OPTIONNEL</w:t>
            </w:r>
            <w:r w:rsidRPr="004C7F73">
              <w:rPr>
                <w:rStyle w:val="s1"/>
              </w:rPr>
              <w:t>S</w:t>
            </w:r>
          </w:p>
        </w:tc>
      </w:tr>
    </w:tbl>
    <w:p w14:paraId="336D1B27" w14:textId="77777777" w:rsidR="00EC3B91" w:rsidRPr="004C7F73" w:rsidRDefault="00EC3B91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tbl>
      <w:tblPr>
        <w:tblW w:w="15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2533"/>
        <w:gridCol w:w="2533"/>
        <w:gridCol w:w="2533"/>
        <w:gridCol w:w="2680"/>
        <w:gridCol w:w="2515"/>
      </w:tblGrid>
      <w:tr w:rsidR="00EC3B91" w:rsidRPr="004C7F73" w14:paraId="661EF631" w14:textId="77777777" w:rsidTr="00195789">
        <w:trPr>
          <w:trHeight w:val="924"/>
        </w:trPr>
        <w:tc>
          <w:tcPr>
            <w:tcW w:w="2532" w:type="dxa"/>
            <w:vAlign w:val="center"/>
          </w:tcPr>
          <w:p w14:paraId="08B4FACF" w14:textId="7777777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om / Prénom </w:t>
            </w:r>
          </w:p>
        </w:tc>
        <w:tc>
          <w:tcPr>
            <w:tcW w:w="2533" w:type="dxa"/>
            <w:vAlign w:val="center"/>
          </w:tcPr>
          <w:p w14:paraId="2206838F" w14:textId="2814705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° OPTION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6EF1CCCE" w14:textId="7777777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itulé exact de l’enseignement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4D4ADC18" w14:textId="7777777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éciser :</w:t>
            </w:r>
          </w:p>
          <w:p w14:paraId="4BEA55B7" w14:textId="7777777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M</w:t>
            </w:r>
          </w:p>
          <w:p w14:paraId="77E734E1" w14:textId="7777777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D</w:t>
            </w:r>
          </w:p>
          <w:p w14:paraId="7BE48F0D" w14:textId="7777777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P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D48C" w14:textId="7777777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es de l’enseignement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59F6A4D9" w14:textId="7777777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raires de l’enseignement</w:t>
            </w:r>
          </w:p>
        </w:tc>
      </w:tr>
      <w:tr w:rsidR="00EC3B91" w:rsidRPr="004C7F73" w14:paraId="75D64CB5" w14:textId="77777777" w:rsidTr="00195789">
        <w:trPr>
          <w:trHeight w:val="924"/>
        </w:trPr>
        <w:tc>
          <w:tcPr>
            <w:tcW w:w="2532" w:type="dxa"/>
            <w:vAlign w:val="center"/>
          </w:tcPr>
          <w:p w14:paraId="7140C8C5" w14:textId="7A393D66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rge Bouznah</w:t>
            </w:r>
          </w:p>
        </w:tc>
        <w:tc>
          <w:tcPr>
            <w:tcW w:w="2533" w:type="dxa"/>
            <w:vAlign w:val="center"/>
          </w:tcPr>
          <w:p w14:paraId="5D631CFC" w14:textId="00F56D17" w:rsidR="00EC3B91" w:rsidRPr="004C7F73" w:rsidRDefault="00EC3B91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3E5BCD48" w14:textId="0AF60B52" w:rsidR="00EC3B91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 médiation en actions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62DF25E9" w14:textId="203740AB" w:rsidR="00EC3B91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0D75" w14:textId="77777777" w:rsidR="00EC3B91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/3/25</w:t>
            </w:r>
          </w:p>
          <w:p w14:paraId="22DEC6F8" w14:textId="77777777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1/3/25</w:t>
            </w:r>
          </w:p>
          <w:p w14:paraId="33108EEC" w14:textId="77777777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/4/25</w:t>
            </w:r>
          </w:p>
          <w:p w14:paraId="25BE44EC" w14:textId="00625293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6/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0F66CD15" w14:textId="5626B7C2" w:rsidR="00EC3B91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H30- 16H</w:t>
            </w:r>
          </w:p>
        </w:tc>
      </w:tr>
      <w:tr w:rsidR="005E2D02" w:rsidRPr="004C7F73" w14:paraId="6607E274" w14:textId="77777777" w:rsidTr="00195789">
        <w:trPr>
          <w:trHeight w:val="924"/>
        </w:trPr>
        <w:tc>
          <w:tcPr>
            <w:tcW w:w="2532" w:type="dxa"/>
            <w:vAlign w:val="center"/>
          </w:tcPr>
          <w:p w14:paraId="3652A68B" w14:textId="6BECC8F9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uan Marcos</w:t>
            </w:r>
          </w:p>
        </w:tc>
        <w:tc>
          <w:tcPr>
            <w:tcW w:w="2533" w:type="dxa"/>
            <w:vAlign w:val="center"/>
          </w:tcPr>
          <w:p w14:paraId="1BCBFDFC" w14:textId="75E6DA4F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082EBC8F" w14:textId="3AB86B52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e pouvoir du récit</w:t>
            </w:r>
          </w:p>
          <w:p w14:paraId="7BDB7E11" w14:textId="04047991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ns la rencontre interculturelle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2E8043FE" w14:textId="42E24794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DFEB" w14:textId="77777777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/3/25</w:t>
            </w:r>
          </w:p>
          <w:p w14:paraId="6888F689" w14:textId="77777777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1/3/25</w:t>
            </w:r>
          </w:p>
          <w:p w14:paraId="6966E080" w14:textId="77777777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/4/25</w:t>
            </w:r>
          </w:p>
          <w:p w14:paraId="09BD3DD2" w14:textId="2ABF8809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6/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3BF94CE6" w14:textId="67D456FD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H-12H30</w:t>
            </w:r>
          </w:p>
        </w:tc>
      </w:tr>
      <w:tr w:rsidR="005E2D02" w:rsidRPr="004C7F73" w14:paraId="6535E261" w14:textId="77777777" w:rsidTr="00195789">
        <w:trPr>
          <w:trHeight w:val="924"/>
        </w:trPr>
        <w:tc>
          <w:tcPr>
            <w:tcW w:w="2532" w:type="dxa"/>
            <w:vAlign w:val="center"/>
          </w:tcPr>
          <w:p w14:paraId="600B8FA4" w14:textId="7E49D6EF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rie-Rose Moro,</w:t>
            </w:r>
          </w:p>
        </w:tc>
        <w:tc>
          <w:tcPr>
            <w:tcW w:w="2533" w:type="dxa"/>
            <w:vAlign w:val="center"/>
          </w:tcPr>
          <w:p w14:paraId="36927B64" w14:textId="71C77C11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5A3A9555" w14:textId="062B3105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pproche de la</w:t>
            </w:r>
          </w:p>
          <w:p w14:paraId="147FC31C" w14:textId="364BE421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sychiatrie transculturelle à combiner avec 2 demies journées de stage en consultations transculturelles</w:t>
            </w:r>
          </w:p>
          <w:p w14:paraId="046CCBDD" w14:textId="77777777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C948BFD" w14:textId="576AB3CF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Cours commun DU psychiatrie transculturelle et DU pratiques de médiation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59CB2886" w14:textId="76F9B1C7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M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7EAF" w14:textId="0BD01C76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6/5/25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2FAEEFE5" w14:textId="003047AE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6H à 19H45</w:t>
            </w:r>
          </w:p>
        </w:tc>
      </w:tr>
      <w:tr w:rsidR="005E2D02" w:rsidRPr="004C7F73" w14:paraId="3648F8F4" w14:textId="77777777" w:rsidTr="00195789">
        <w:trPr>
          <w:trHeight w:val="924"/>
        </w:trPr>
        <w:tc>
          <w:tcPr>
            <w:tcW w:w="2532" w:type="dxa"/>
            <w:vAlign w:val="center"/>
          </w:tcPr>
          <w:p w14:paraId="2A4DB9EC" w14:textId="22BFBDC7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malini</w:t>
            </w:r>
            <w:proofErr w:type="spellEnd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imon</w:t>
            </w:r>
          </w:p>
        </w:tc>
        <w:tc>
          <w:tcPr>
            <w:tcW w:w="2533" w:type="dxa"/>
            <w:vAlign w:val="center"/>
          </w:tcPr>
          <w:p w14:paraId="02E2501B" w14:textId="53825D58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3F27C638" w14:textId="06ABD246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éminaire école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73EC24D7" w14:textId="2D23D6E5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D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3C6C" w14:textId="78CFD862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formations et programme : Ici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6570DFDC" w14:textId="6EAE876F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7H30à 19H30</w:t>
            </w:r>
          </w:p>
        </w:tc>
      </w:tr>
      <w:tr w:rsidR="005E2D02" w:rsidRPr="004C7F73" w14:paraId="1D73F452" w14:textId="77777777" w:rsidTr="00195789">
        <w:trPr>
          <w:trHeight w:val="924"/>
        </w:trPr>
        <w:tc>
          <w:tcPr>
            <w:tcW w:w="2532" w:type="dxa"/>
            <w:vAlign w:val="center"/>
          </w:tcPr>
          <w:p w14:paraId="3A54EB59" w14:textId="51FD350F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ahmeth</w:t>
            </w:r>
            <w:proofErr w:type="spellEnd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adjack</w:t>
            </w:r>
            <w:proofErr w:type="spellEnd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 Charles Di</w:t>
            </w:r>
          </w:p>
        </w:tc>
        <w:tc>
          <w:tcPr>
            <w:tcW w:w="2533" w:type="dxa"/>
            <w:vAlign w:val="center"/>
          </w:tcPr>
          <w:p w14:paraId="66D57C49" w14:textId="0470B3A0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270DFD40" w14:textId="54F1E225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ÉMINAIRE VULNÉRABILITÉ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5EB935F9" w14:textId="77777777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745E" w14:textId="6109EDBA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formations et programme : ici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1674E4A3" w14:textId="696B7FBB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7H à 19H30</w:t>
            </w:r>
          </w:p>
        </w:tc>
      </w:tr>
      <w:tr w:rsidR="005E2D02" w:rsidRPr="00635544" w14:paraId="60366AF0" w14:textId="77777777" w:rsidTr="00195789">
        <w:trPr>
          <w:trHeight w:val="924"/>
        </w:trPr>
        <w:tc>
          <w:tcPr>
            <w:tcW w:w="2532" w:type="dxa"/>
            <w:vAlign w:val="center"/>
          </w:tcPr>
          <w:p w14:paraId="2CA5C7C1" w14:textId="6008A89F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Rahmeth</w:t>
            </w:r>
            <w:proofErr w:type="spellEnd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adjack</w:t>
            </w:r>
            <w:proofErr w:type="spellEnd"/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Hawa Camara</w:t>
            </w:r>
          </w:p>
        </w:tc>
        <w:tc>
          <w:tcPr>
            <w:tcW w:w="2533" w:type="dxa"/>
            <w:vAlign w:val="center"/>
          </w:tcPr>
          <w:p w14:paraId="6EECF6A6" w14:textId="77777777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13BF3FB5" w14:textId="3BF9FAFF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éminaire Naitre entre les mondes :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14:paraId="2AFBD0E8" w14:textId="77777777" w:rsidR="005E2D02" w:rsidRPr="004C7F73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1911" w14:textId="7A63C59F" w:rsidR="005E2D02" w:rsidRPr="004C7F73" w:rsidRDefault="005E2D02" w:rsidP="005E2D0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formations et programme : ici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61F07146" w14:textId="4C8F741A" w:rsidR="005E2D02" w:rsidRDefault="005E2D02" w:rsidP="0019578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C7F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7H30à 19H30</w:t>
            </w:r>
          </w:p>
        </w:tc>
      </w:tr>
    </w:tbl>
    <w:p w14:paraId="10BEF476" w14:textId="77777777" w:rsidR="00EC3B91" w:rsidRPr="00DF6F6C" w:rsidRDefault="00EC3B91" w:rsidP="008C218A">
      <w:pPr>
        <w:ind w:right="610"/>
        <w:jc w:val="center"/>
        <w:rPr>
          <w:rFonts w:cs="Arial"/>
          <w:b/>
          <w:color w:val="FF0000"/>
          <w:sz w:val="26"/>
          <w:szCs w:val="26"/>
        </w:rPr>
      </w:pPr>
    </w:p>
    <w:sectPr w:rsidR="00EC3B91" w:rsidRPr="00DF6F6C" w:rsidSect="00BF3EBE">
      <w:foot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7D84" w14:textId="77777777" w:rsidR="00BF3EBE" w:rsidRDefault="00BF3EBE" w:rsidP="005379C5">
      <w:r>
        <w:separator/>
      </w:r>
    </w:p>
  </w:endnote>
  <w:endnote w:type="continuationSeparator" w:id="0">
    <w:p w14:paraId="487C2A23" w14:textId="77777777" w:rsidR="00BF3EBE" w:rsidRDefault="00BF3EBE" w:rsidP="0053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15277"/>
      <w:docPartObj>
        <w:docPartGallery w:val="Page Numbers (Bottom of Page)"/>
        <w:docPartUnique/>
      </w:docPartObj>
    </w:sdtPr>
    <w:sdtContent>
      <w:p w14:paraId="5B48952B" w14:textId="7348E67A" w:rsidR="00D03B2D" w:rsidRDefault="00D03B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23">
          <w:rPr>
            <w:noProof/>
          </w:rPr>
          <w:t>7</w:t>
        </w:r>
        <w:r>
          <w:fldChar w:fldCharType="end"/>
        </w:r>
      </w:p>
    </w:sdtContent>
  </w:sdt>
  <w:p w14:paraId="2BF35A85" w14:textId="61B8D10E" w:rsidR="00D03B2D" w:rsidRPr="00984F7A" w:rsidRDefault="00D03B2D">
    <w:pPr>
      <w:pStyle w:val="Pieddepage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752D" w14:textId="77777777" w:rsidR="00BF3EBE" w:rsidRDefault="00BF3EBE" w:rsidP="005379C5">
      <w:r>
        <w:separator/>
      </w:r>
    </w:p>
  </w:footnote>
  <w:footnote w:type="continuationSeparator" w:id="0">
    <w:p w14:paraId="39F73E64" w14:textId="77777777" w:rsidR="00BF3EBE" w:rsidRDefault="00BF3EBE" w:rsidP="0053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16"/>
    <w:rsid w:val="000110E6"/>
    <w:rsid w:val="00026DC4"/>
    <w:rsid w:val="0003066E"/>
    <w:rsid w:val="0003122F"/>
    <w:rsid w:val="00032E66"/>
    <w:rsid w:val="00037C60"/>
    <w:rsid w:val="0006288A"/>
    <w:rsid w:val="00066233"/>
    <w:rsid w:val="00070764"/>
    <w:rsid w:val="0007206C"/>
    <w:rsid w:val="000729EF"/>
    <w:rsid w:val="0008068E"/>
    <w:rsid w:val="00085F7E"/>
    <w:rsid w:val="000978C9"/>
    <w:rsid w:val="000C01F7"/>
    <w:rsid w:val="000C0C72"/>
    <w:rsid w:val="000C486F"/>
    <w:rsid w:val="000C78F4"/>
    <w:rsid w:val="000D088D"/>
    <w:rsid w:val="000D18C9"/>
    <w:rsid w:val="000E48B7"/>
    <w:rsid w:val="000E7718"/>
    <w:rsid w:val="000E7A90"/>
    <w:rsid w:val="000F42A4"/>
    <w:rsid w:val="00100EE8"/>
    <w:rsid w:val="001041DF"/>
    <w:rsid w:val="00113C09"/>
    <w:rsid w:val="001152F4"/>
    <w:rsid w:val="00127831"/>
    <w:rsid w:val="00132FF0"/>
    <w:rsid w:val="0014052E"/>
    <w:rsid w:val="00147703"/>
    <w:rsid w:val="00152C81"/>
    <w:rsid w:val="001565F0"/>
    <w:rsid w:val="0016579B"/>
    <w:rsid w:val="001841E0"/>
    <w:rsid w:val="00184EAF"/>
    <w:rsid w:val="00185BC8"/>
    <w:rsid w:val="001A29D7"/>
    <w:rsid w:val="001B0C70"/>
    <w:rsid w:val="001B70EF"/>
    <w:rsid w:val="001C21EF"/>
    <w:rsid w:val="001C7036"/>
    <w:rsid w:val="001D1D6D"/>
    <w:rsid w:val="001D5F29"/>
    <w:rsid w:val="001F7658"/>
    <w:rsid w:val="00201C38"/>
    <w:rsid w:val="002075BD"/>
    <w:rsid w:val="00215B28"/>
    <w:rsid w:val="00220767"/>
    <w:rsid w:val="00223C2A"/>
    <w:rsid w:val="002265C1"/>
    <w:rsid w:val="00227667"/>
    <w:rsid w:val="0023067F"/>
    <w:rsid w:val="00232F1C"/>
    <w:rsid w:val="00245C03"/>
    <w:rsid w:val="00273BCC"/>
    <w:rsid w:val="002749D2"/>
    <w:rsid w:val="00280400"/>
    <w:rsid w:val="00280ADE"/>
    <w:rsid w:val="00285D54"/>
    <w:rsid w:val="002869D2"/>
    <w:rsid w:val="002A178E"/>
    <w:rsid w:val="002A3F4E"/>
    <w:rsid w:val="002B0E42"/>
    <w:rsid w:val="002B66CE"/>
    <w:rsid w:val="002C341B"/>
    <w:rsid w:val="002E5399"/>
    <w:rsid w:val="002F4049"/>
    <w:rsid w:val="002F45A5"/>
    <w:rsid w:val="00303FDE"/>
    <w:rsid w:val="0030564C"/>
    <w:rsid w:val="003103B7"/>
    <w:rsid w:val="00314E3B"/>
    <w:rsid w:val="00336124"/>
    <w:rsid w:val="00337AFC"/>
    <w:rsid w:val="00341742"/>
    <w:rsid w:val="00350144"/>
    <w:rsid w:val="00353138"/>
    <w:rsid w:val="0035367D"/>
    <w:rsid w:val="00357B75"/>
    <w:rsid w:val="003830E6"/>
    <w:rsid w:val="0038493C"/>
    <w:rsid w:val="00385789"/>
    <w:rsid w:val="00386B56"/>
    <w:rsid w:val="00387168"/>
    <w:rsid w:val="00396797"/>
    <w:rsid w:val="00396917"/>
    <w:rsid w:val="003C41C1"/>
    <w:rsid w:val="003C657C"/>
    <w:rsid w:val="003D2CF1"/>
    <w:rsid w:val="003F14C4"/>
    <w:rsid w:val="00402861"/>
    <w:rsid w:val="004049DA"/>
    <w:rsid w:val="00413634"/>
    <w:rsid w:val="0041395C"/>
    <w:rsid w:val="004147DC"/>
    <w:rsid w:val="00417049"/>
    <w:rsid w:val="004332A5"/>
    <w:rsid w:val="004411A9"/>
    <w:rsid w:val="00442675"/>
    <w:rsid w:val="0044384F"/>
    <w:rsid w:val="00454F86"/>
    <w:rsid w:val="00455421"/>
    <w:rsid w:val="00462F5B"/>
    <w:rsid w:val="004833B1"/>
    <w:rsid w:val="004839A1"/>
    <w:rsid w:val="0048669A"/>
    <w:rsid w:val="00492550"/>
    <w:rsid w:val="00493B1A"/>
    <w:rsid w:val="004A775E"/>
    <w:rsid w:val="004B46B2"/>
    <w:rsid w:val="004C0490"/>
    <w:rsid w:val="004C142B"/>
    <w:rsid w:val="004C7F73"/>
    <w:rsid w:val="004E30EF"/>
    <w:rsid w:val="00502E50"/>
    <w:rsid w:val="005121B2"/>
    <w:rsid w:val="005129EB"/>
    <w:rsid w:val="005215ED"/>
    <w:rsid w:val="005302DC"/>
    <w:rsid w:val="005379C5"/>
    <w:rsid w:val="00561B06"/>
    <w:rsid w:val="005708D3"/>
    <w:rsid w:val="005834BF"/>
    <w:rsid w:val="00587A07"/>
    <w:rsid w:val="00593457"/>
    <w:rsid w:val="0059649E"/>
    <w:rsid w:val="005976B9"/>
    <w:rsid w:val="005A0771"/>
    <w:rsid w:val="005C065E"/>
    <w:rsid w:val="005C0D59"/>
    <w:rsid w:val="005E0219"/>
    <w:rsid w:val="005E2C6D"/>
    <w:rsid w:val="005E2D02"/>
    <w:rsid w:val="005F2D25"/>
    <w:rsid w:val="005F2DDF"/>
    <w:rsid w:val="0062317D"/>
    <w:rsid w:val="006337D7"/>
    <w:rsid w:val="00636ADA"/>
    <w:rsid w:val="00640EFC"/>
    <w:rsid w:val="00644F85"/>
    <w:rsid w:val="00645930"/>
    <w:rsid w:val="00653E1F"/>
    <w:rsid w:val="00661656"/>
    <w:rsid w:val="006643A3"/>
    <w:rsid w:val="00667787"/>
    <w:rsid w:val="006679E4"/>
    <w:rsid w:val="00671ED5"/>
    <w:rsid w:val="0069094E"/>
    <w:rsid w:val="00694609"/>
    <w:rsid w:val="006A0F7B"/>
    <w:rsid w:val="006A5212"/>
    <w:rsid w:val="006B5566"/>
    <w:rsid w:val="006D38DC"/>
    <w:rsid w:val="006D5EC7"/>
    <w:rsid w:val="006E7E45"/>
    <w:rsid w:val="006F2F59"/>
    <w:rsid w:val="006F3C5D"/>
    <w:rsid w:val="0070754C"/>
    <w:rsid w:val="00712F93"/>
    <w:rsid w:val="00715F76"/>
    <w:rsid w:val="00716A6A"/>
    <w:rsid w:val="0072383E"/>
    <w:rsid w:val="00723CD2"/>
    <w:rsid w:val="00735706"/>
    <w:rsid w:val="00741231"/>
    <w:rsid w:val="00743E8C"/>
    <w:rsid w:val="00763FBD"/>
    <w:rsid w:val="00767659"/>
    <w:rsid w:val="00773F98"/>
    <w:rsid w:val="00774608"/>
    <w:rsid w:val="00781D17"/>
    <w:rsid w:val="00784676"/>
    <w:rsid w:val="007870D6"/>
    <w:rsid w:val="0078718A"/>
    <w:rsid w:val="007976BD"/>
    <w:rsid w:val="007A2812"/>
    <w:rsid w:val="007A4EF8"/>
    <w:rsid w:val="007B1FA1"/>
    <w:rsid w:val="007C1F46"/>
    <w:rsid w:val="007E18BB"/>
    <w:rsid w:val="007E2B8E"/>
    <w:rsid w:val="007E2FE7"/>
    <w:rsid w:val="007F649A"/>
    <w:rsid w:val="007F65D6"/>
    <w:rsid w:val="00800E13"/>
    <w:rsid w:val="0080102D"/>
    <w:rsid w:val="00803EE5"/>
    <w:rsid w:val="00811CB3"/>
    <w:rsid w:val="00811EDB"/>
    <w:rsid w:val="00827657"/>
    <w:rsid w:val="00836098"/>
    <w:rsid w:val="0084449E"/>
    <w:rsid w:val="00856E8C"/>
    <w:rsid w:val="0087397F"/>
    <w:rsid w:val="0088027F"/>
    <w:rsid w:val="008876F3"/>
    <w:rsid w:val="00890F0B"/>
    <w:rsid w:val="00895C79"/>
    <w:rsid w:val="008A1E67"/>
    <w:rsid w:val="008A70D7"/>
    <w:rsid w:val="008B5853"/>
    <w:rsid w:val="008C218A"/>
    <w:rsid w:val="008C23B9"/>
    <w:rsid w:val="008C424A"/>
    <w:rsid w:val="008C452F"/>
    <w:rsid w:val="008D0B4F"/>
    <w:rsid w:val="008D19BF"/>
    <w:rsid w:val="008D3600"/>
    <w:rsid w:val="008F5AC4"/>
    <w:rsid w:val="008F737A"/>
    <w:rsid w:val="0090278B"/>
    <w:rsid w:val="00922799"/>
    <w:rsid w:val="009377B0"/>
    <w:rsid w:val="009451B5"/>
    <w:rsid w:val="00954746"/>
    <w:rsid w:val="009613B3"/>
    <w:rsid w:val="00966D25"/>
    <w:rsid w:val="0097172D"/>
    <w:rsid w:val="00983AC5"/>
    <w:rsid w:val="00984F7A"/>
    <w:rsid w:val="009866FA"/>
    <w:rsid w:val="00986FF7"/>
    <w:rsid w:val="009940A5"/>
    <w:rsid w:val="009A0657"/>
    <w:rsid w:val="009B3895"/>
    <w:rsid w:val="009B4D4A"/>
    <w:rsid w:val="009B615A"/>
    <w:rsid w:val="009C3146"/>
    <w:rsid w:val="009C427C"/>
    <w:rsid w:val="009C49E3"/>
    <w:rsid w:val="009D1721"/>
    <w:rsid w:val="009D1F5A"/>
    <w:rsid w:val="009F5F07"/>
    <w:rsid w:val="009F7505"/>
    <w:rsid w:val="00A016A1"/>
    <w:rsid w:val="00A10B49"/>
    <w:rsid w:val="00A136E6"/>
    <w:rsid w:val="00A530EB"/>
    <w:rsid w:val="00A56787"/>
    <w:rsid w:val="00A56F5A"/>
    <w:rsid w:val="00A61438"/>
    <w:rsid w:val="00A62C32"/>
    <w:rsid w:val="00A630C4"/>
    <w:rsid w:val="00A6428F"/>
    <w:rsid w:val="00A86221"/>
    <w:rsid w:val="00A879A4"/>
    <w:rsid w:val="00A96436"/>
    <w:rsid w:val="00AA02AE"/>
    <w:rsid w:val="00AA0F95"/>
    <w:rsid w:val="00AA51B4"/>
    <w:rsid w:val="00AB3DC0"/>
    <w:rsid w:val="00AB711A"/>
    <w:rsid w:val="00AD0607"/>
    <w:rsid w:val="00AF3A7F"/>
    <w:rsid w:val="00B128FC"/>
    <w:rsid w:val="00B21000"/>
    <w:rsid w:val="00B37212"/>
    <w:rsid w:val="00B40EC7"/>
    <w:rsid w:val="00B443F2"/>
    <w:rsid w:val="00B46B51"/>
    <w:rsid w:val="00B606D7"/>
    <w:rsid w:val="00B654BB"/>
    <w:rsid w:val="00B74591"/>
    <w:rsid w:val="00B8682E"/>
    <w:rsid w:val="00B87769"/>
    <w:rsid w:val="00B914CE"/>
    <w:rsid w:val="00B95D6F"/>
    <w:rsid w:val="00BA4D59"/>
    <w:rsid w:val="00BA7CF5"/>
    <w:rsid w:val="00BB0612"/>
    <w:rsid w:val="00BB1766"/>
    <w:rsid w:val="00BB1A16"/>
    <w:rsid w:val="00BC1EB2"/>
    <w:rsid w:val="00BD0E76"/>
    <w:rsid w:val="00BD3E87"/>
    <w:rsid w:val="00BD4733"/>
    <w:rsid w:val="00BE4562"/>
    <w:rsid w:val="00BE59F1"/>
    <w:rsid w:val="00BE7152"/>
    <w:rsid w:val="00BF124D"/>
    <w:rsid w:val="00BF3EBE"/>
    <w:rsid w:val="00BF59F8"/>
    <w:rsid w:val="00C15CE4"/>
    <w:rsid w:val="00C20ED9"/>
    <w:rsid w:val="00C22497"/>
    <w:rsid w:val="00C22D53"/>
    <w:rsid w:val="00C26ADD"/>
    <w:rsid w:val="00C34B99"/>
    <w:rsid w:val="00C40CAA"/>
    <w:rsid w:val="00C44754"/>
    <w:rsid w:val="00C54B21"/>
    <w:rsid w:val="00C56873"/>
    <w:rsid w:val="00C57294"/>
    <w:rsid w:val="00C61388"/>
    <w:rsid w:val="00C631CB"/>
    <w:rsid w:val="00C66B76"/>
    <w:rsid w:val="00C67026"/>
    <w:rsid w:val="00C67E72"/>
    <w:rsid w:val="00C7382F"/>
    <w:rsid w:val="00C747B7"/>
    <w:rsid w:val="00C751CB"/>
    <w:rsid w:val="00C80899"/>
    <w:rsid w:val="00C80AF0"/>
    <w:rsid w:val="00C818B5"/>
    <w:rsid w:val="00C8381E"/>
    <w:rsid w:val="00C83AC1"/>
    <w:rsid w:val="00C8516F"/>
    <w:rsid w:val="00CB0CCE"/>
    <w:rsid w:val="00CB282F"/>
    <w:rsid w:val="00CB673A"/>
    <w:rsid w:val="00CC1976"/>
    <w:rsid w:val="00CC2677"/>
    <w:rsid w:val="00CF65D4"/>
    <w:rsid w:val="00CF72F1"/>
    <w:rsid w:val="00D03B2D"/>
    <w:rsid w:val="00D06541"/>
    <w:rsid w:val="00D11EA1"/>
    <w:rsid w:val="00D1224A"/>
    <w:rsid w:val="00D13E65"/>
    <w:rsid w:val="00D3330F"/>
    <w:rsid w:val="00D415D9"/>
    <w:rsid w:val="00D44F3A"/>
    <w:rsid w:val="00D50ED9"/>
    <w:rsid w:val="00D51CFB"/>
    <w:rsid w:val="00D53C7A"/>
    <w:rsid w:val="00D55375"/>
    <w:rsid w:val="00D55E9D"/>
    <w:rsid w:val="00D62912"/>
    <w:rsid w:val="00D71EB1"/>
    <w:rsid w:val="00D73A06"/>
    <w:rsid w:val="00D94C7B"/>
    <w:rsid w:val="00DC190D"/>
    <w:rsid w:val="00DC3B4A"/>
    <w:rsid w:val="00DD5B46"/>
    <w:rsid w:val="00DE0A29"/>
    <w:rsid w:val="00DF6F6C"/>
    <w:rsid w:val="00E10F78"/>
    <w:rsid w:val="00E16FA2"/>
    <w:rsid w:val="00E252AE"/>
    <w:rsid w:val="00E25609"/>
    <w:rsid w:val="00E26FEC"/>
    <w:rsid w:val="00E4396F"/>
    <w:rsid w:val="00E51EEE"/>
    <w:rsid w:val="00E55DDA"/>
    <w:rsid w:val="00E57D44"/>
    <w:rsid w:val="00E714F9"/>
    <w:rsid w:val="00E768E1"/>
    <w:rsid w:val="00E812EB"/>
    <w:rsid w:val="00E847C4"/>
    <w:rsid w:val="00E847D5"/>
    <w:rsid w:val="00E910EA"/>
    <w:rsid w:val="00EA4D23"/>
    <w:rsid w:val="00EA5919"/>
    <w:rsid w:val="00EB62C4"/>
    <w:rsid w:val="00EB755F"/>
    <w:rsid w:val="00EC3B91"/>
    <w:rsid w:val="00EC6877"/>
    <w:rsid w:val="00ED3536"/>
    <w:rsid w:val="00EE2325"/>
    <w:rsid w:val="00EE404F"/>
    <w:rsid w:val="00EF27FD"/>
    <w:rsid w:val="00EF4691"/>
    <w:rsid w:val="00F013C6"/>
    <w:rsid w:val="00F01A17"/>
    <w:rsid w:val="00F102E6"/>
    <w:rsid w:val="00F11E05"/>
    <w:rsid w:val="00F204C5"/>
    <w:rsid w:val="00F20B7B"/>
    <w:rsid w:val="00F2170F"/>
    <w:rsid w:val="00F3374E"/>
    <w:rsid w:val="00F45FB7"/>
    <w:rsid w:val="00F4628A"/>
    <w:rsid w:val="00F577C7"/>
    <w:rsid w:val="00F6018E"/>
    <w:rsid w:val="00F64B7E"/>
    <w:rsid w:val="00F75544"/>
    <w:rsid w:val="00F75721"/>
    <w:rsid w:val="00F828C8"/>
    <w:rsid w:val="00F852E2"/>
    <w:rsid w:val="00F85CA4"/>
    <w:rsid w:val="00FA24E4"/>
    <w:rsid w:val="00FD0632"/>
    <w:rsid w:val="00FD2332"/>
    <w:rsid w:val="00FD3BD5"/>
    <w:rsid w:val="00FF0206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1275E2"/>
  <w15:docId w15:val="{13EE9E33-9D05-437B-9EFA-C42382A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B1A16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BB1A16"/>
    <w:rPr>
      <w:b/>
      <w:sz w:val="28"/>
    </w:rPr>
  </w:style>
  <w:style w:type="paragraph" w:styleId="Corpsdetexte">
    <w:name w:val="Body Text"/>
    <w:basedOn w:val="Normal"/>
    <w:link w:val="CorpsdetexteCar"/>
    <w:rsid w:val="00BB1A1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B1A16"/>
    <w:rPr>
      <w:sz w:val="24"/>
      <w:szCs w:val="24"/>
    </w:rPr>
  </w:style>
  <w:style w:type="paragraph" w:styleId="En-tte">
    <w:name w:val="header"/>
    <w:basedOn w:val="Normal"/>
    <w:link w:val="En-tteCar"/>
    <w:rsid w:val="005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79C5"/>
    <w:rPr>
      <w:sz w:val="24"/>
      <w:szCs w:val="24"/>
    </w:rPr>
  </w:style>
  <w:style w:type="paragraph" w:styleId="Textedebulles">
    <w:name w:val="Balloon Text"/>
    <w:basedOn w:val="Normal"/>
    <w:link w:val="TextedebullesCar"/>
    <w:rsid w:val="00537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79C5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0729E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729EF"/>
    <w:rPr>
      <w:sz w:val="24"/>
      <w:szCs w:val="24"/>
    </w:rPr>
  </w:style>
  <w:style w:type="character" w:customStyle="1" w:styleId="s33">
    <w:name w:val="s33"/>
    <w:basedOn w:val="Policepardfaut"/>
    <w:rsid w:val="00EC3B91"/>
    <w:rPr>
      <w:rFonts w:ascii="Arial" w:hAnsi="Arial" w:cs="Arial" w:hint="default"/>
      <w:b/>
      <w:bCs/>
      <w:i w:val="0"/>
      <w:iCs w:val="0"/>
      <w:color w:val="0462C1"/>
      <w:sz w:val="24"/>
      <w:szCs w:val="24"/>
    </w:rPr>
  </w:style>
  <w:style w:type="character" w:customStyle="1" w:styleId="s2">
    <w:name w:val="s2"/>
    <w:basedOn w:val="Policepardfaut"/>
    <w:rsid w:val="00EC3B91"/>
    <w:rPr>
      <w:rFonts w:ascii="Calibri" w:hAnsi="Calibri" w:cs="Calibri" w:hint="default"/>
      <w:b/>
      <w:bCs/>
      <w:i w:val="0"/>
      <w:iCs w:val="0"/>
      <w:color w:val="FFFFFF"/>
      <w:sz w:val="24"/>
      <w:szCs w:val="24"/>
    </w:rPr>
  </w:style>
  <w:style w:type="character" w:customStyle="1" w:styleId="s1">
    <w:name w:val="s1"/>
    <w:basedOn w:val="Policepardfaut"/>
    <w:rsid w:val="00EC3B91"/>
    <w:rPr>
      <w:rFonts w:ascii="Calibri" w:hAnsi="Calibri" w:cs="Calibri" w:hint="default"/>
      <w:b/>
      <w:bCs/>
      <w:i w:val="0"/>
      <w:iCs w:val="0"/>
      <w:color w:val="FFFFFF"/>
      <w:sz w:val="24"/>
      <w:szCs w:val="24"/>
    </w:rPr>
  </w:style>
  <w:style w:type="character" w:customStyle="1" w:styleId="s13">
    <w:name w:val="s13"/>
    <w:basedOn w:val="Policepardfaut"/>
    <w:rsid w:val="00EC3B91"/>
    <w:rPr>
      <w:rFonts w:ascii="Arial" w:hAnsi="Arial" w:cs="Arial" w:hint="default"/>
      <w:b/>
      <w:bCs/>
      <w:i w:val="0"/>
      <w:iCs w:val="0"/>
      <w:color w:val="800000"/>
      <w:sz w:val="24"/>
      <w:szCs w:val="24"/>
    </w:rPr>
  </w:style>
  <w:style w:type="character" w:customStyle="1" w:styleId="s7">
    <w:name w:val="s7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30">
    <w:name w:val="s30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800000"/>
      <w:sz w:val="18"/>
      <w:szCs w:val="18"/>
    </w:rPr>
  </w:style>
  <w:style w:type="character" w:customStyle="1" w:styleId="s38">
    <w:name w:val="s38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C00000"/>
      <w:sz w:val="18"/>
      <w:szCs w:val="18"/>
    </w:rPr>
  </w:style>
  <w:style w:type="character" w:customStyle="1" w:styleId="s26">
    <w:name w:val="s26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10">
    <w:name w:val="s10"/>
    <w:basedOn w:val="Policepardfaut"/>
    <w:rsid w:val="00EC3B91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s5">
    <w:name w:val="s5"/>
    <w:basedOn w:val="Policepardfaut"/>
    <w:rsid w:val="00EC3B91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s6">
    <w:name w:val="s6"/>
    <w:basedOn w:val="Policepardfaut"/>
    <w:rsid w:val="00EC3B91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s11">
    <w:name w:val="s11"/>
    <w:basedOn w:val="Policepardfaut"/>
    <w:rsid w:val="00EC3B91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s27">
    <w:name w:val="s27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16">
    <w:name w:val="s16"/>
    <w:basedOn w:val="Policepardfaut"/>
    <w:rsid w:val="00EC3B91"/>
    <w:rPr>
      <w:rFonts w:ascii="Arial" w:hAnsi="Arial" w:cs="Arial" w:hint="default"/>
      <w:b/>
      <w:bCs/>
      <w:i w:val="0"/>
      <w:iCs w:val="0"/>
      <w:color w:val="C0504D"/>
      <w:sz w:val="18"/>
      <w:szCs w:val="18"/>
    </w:rPr>
  </w:style>
  <w:style w:type="character" w:customStyle="1" w:styleId="s24">
    <w:name w:val="s24"/>
    <w:basedOn w:val="Policepardfaut"/>
    <w:rsid w:val="00EC3B91"/>
    <w:rPr>
      <w:rFonts w:ascii="Arial" w:hAnsi="Arial" w:cs="Arial" w:hint="default"/>
      <w:b/>
      <w:bCs/>
      <w:i/>
      <w:iCs/>
      <w:color w:val="000000"/>
      <w:sz w:val="16"/>
      <w:szCs w:val="16"/>
    </w:rPr>
  </w:style>
  <w:style w:type="character" w:customStyle="1" w:styleId="s28">
    <w:name w:val="s28"/>
    <w:basedOn w:val="Policepardfaut"/>
    <w:rsid w:val="00EC3B91"/>
    <w:rPr>
      <w:rFonts w:ascii="Arial" w:hAnsi="Arial" w:cs="Arial" w:hint="default"/>
      <w:b/>
      <w:bCs/>
      <w:i w:val="0"/>
      <w:iCs w:val="0"/>
      <w:color w:val="800000"/>
      <w:sz w:val="18"/>
      <w:szCs w:val="18"/>
    </w:rPr>
  </w:style>
  <w:style w:type="character" w:customStyle="1" w:styleId="s20">
    <w:name w:val="s20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31">
    <w:name w:val="s31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C0504D"/>
      <w:sz w:val="24"/>
      <w:szCs w:val="24"/>
    </w:rPr>
  </w:style>
  <w:style w:type="character" w:customStyle="1" w:styleId="s19">
    <w:name w:val="s19"/>
    <w:basedOn w:val="Policepardfaut"/>
    <w:rsid w:val="00EC3B91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s29">
    <w:name w:val="s29"/>
    <w:basedOn w:val="Policepardfaut"/>
    <w:rsid w:val="00EC3B91"/>
    <w:rPr>
      <w:rFonts w:ascii="Arial" w:hAnsi="Arial" w:cs="Arial" w:hint="default"/>
      <w:b/>
      <w:bCs/>
      <w:i w:val="0"/>
      <w:iCs w:val="0"/>
      <w:color w:val="800000"/>
      <w:sz w:val="18"/>
      <w:szCs w:val="18"/>
    </w:rPr>
  </w:style>
  <w:style w:type="character" w:customStyle="1" w:styleId="s25">
    <w:name w:val="s25"/>
    <w:basedOn w:val="Policepardfaut"/>
    <w:rsid w:val="00EC3B91"/>
    <w:rPr>
      <w:rFonts w:ascii="Arial" w:hAnsi="Arial" w:cs="Arial" w:hint="default"/>
      <w:b/>
      <w:bCs/>
      <w:i/>
      <w:iCs/>
      <w:color w:val="000000"/>
      <w:sz w:val="16"/>
      <w:szCs w:val="16"/>
    </w:rPr>
  </w:style>
  <w:style w:type="character" w:customStyle="1" w:styleId="s12">
    <w:name w:val="s12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17">
    <w:name w:val="s17"/>
    <w:basedOn w:val="Policepardfaut"/>
    <w:rsid w:val="00EC3B91"/>
    <w:rPr>
      <w:rFonts w:ascii="Arial" w:hAnsi="Arial" w:cs="Arial" w:hint="default"/>
      <w:b/>
      <w:bCs/>
      <w:i w:val="0"/>
      <w:iCs w:val="0"/>
      <w:color w:val="C0504D"/>
      <w:sz w:val="18"/>
      <w:szCs w:val="18"/>
    </w:rPr>
  </w:style>
  <w:style w:type="character" w:customStyle="1" w:styleId="s37">
    <w:name w:val="s37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C00000"/>
      <w:sz w:val="18"/>
      <w:szCs w:val="18"/>
    </w:rPr>
  </w:style>
  <w:style w:type="character" w:customStyle="1" w:styleId="s14">
    <w:name w:val="s14"/>
    <w:basedOn w:val="Policepardfaut"/>
    <w:rsid w:val="00EC3B91"/>
    <w:rPr>
      <w:rFonts w:ascii="Arial" w:hAnsi="Arial" w:cs="Arial" w:hint="default"/>
      <w:b/>
      <w:bCs/>
      <w:i w:val="0"/>
      <w:iCs w:val="0"/>
      <w:color w:val="800000"/>
      <w:sz w:val="24"/>
      <w:szCs w:val="24"/>
    </w:rPr>
  </w:style>
  <w:style w:type="character" w:customStyle="1" w:styleId="s15">
    <w:name w:val="s15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800000"/>
      <w:sz w:val="24"/>
      <w:szCs w:val="24"/>
    </w:rPr>
  </w:style>
  <w:style w:type="character" w:customStyle="1" w:styleId="s3">
    <w:name w:val="s3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FFFFFF"/>
      <w:sz w:val="24"/>
      <w:szCs w:val="24"/>
    </w:rPr>
  </w:style>
  <w:style w:type="character" w:customStyle="1" w:styleId="s34">
    <w:name w:val="s34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800000"/>
      <w:sz w:val="18"/>
      <w:szCs w:val="18"/>
    </w:rPr>
  </w:style>
  <w:style w:type="character" w:customStyle="1" w:styleId="s35">
    <w:name w:val="s35"/>
    <w:basedOn w:val="Policepardfaut"/>
    <w:rsid w:val="00EC3B91"/>
    <w:rPr>
      <w:rFonts w:ascii="Arial" w:hAnsi="Arial" w:cs="Arial" w:hint="default"/>
      <w:b/>
      <w:bCs/>
      <w:i w:val="0"/>
      <w:iCs w:val="0"/>
      <w:color w:val="C00000"/>
      <w:sz w:val="18"/>
      <w:szCs w:val="18"/>
    </w:rPr>
  </w:style>
  <w:style w:type="character" w:customStyle="1" w:styleId="s36">
    <w:name w:val="s36"/>
    <w:basedOn w:val="Policepardfaut"/>
    <w:rsid w:val="00EC3B91"/>
    <w:rPr>
      <w:rFonts w:ascii="Arial" w:hAnsi="Arial" w:cs="Arial" w:hint="default"/>
      <w:b/>
      <w:bCs/>
      <w:i w:val="0"/>
      <w:iCs w:val="0"/>
      <w:color w:val="C00000"/>
      <w:sz w:val="18"/>
      <w:szCs w:val="18"/>
    </w:rPr>
  </w:style>
  <w:style w:type="character" w:customStyle="1" w:styleId="s18">
    <w:name w:val="s18"/>
    <w:basedOn w:val="Policepardfaut"/>
    <w:rsid w:val="00EC3B91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s22">
    <w:name w:val="s22"/>
    <w:basedOn w:val="Policepardfaut"/>
    <w:rsid w:val="00EC3B91"/>
    <w:rPr>
      <w:rFonts w:ascii="Arial" w:hAnsi="Arial" w:cs="Arial" w:hint="default"/>
      <w:b/>
      <w:bCs/>
      <w:i w:val="0"/>
      <w:iCs w:val="0"/>
      <w:color w:val="C0504D"/>
      <w:sz w:val="24"/>
      <w:szCs w:val="24"/>
    </w:rPr>
  </w:style>
  <w:style w:type="character" w:customStyle="1" w:styleId="s23">
    <w:name w:val="s23"/>
    <w:basedOn w:val="Policepardfaut"/>
    <w:rsid w:val="00EC3B91"/>
    <w:rPr>
      <w:rFonts w:ascii="Helvetica" w:hAnsi="Helvetica" w:hint="default"/>
      <w:b w:val="0"/>
      <w:bCs w:val="0"/>
      <w:i w:val="0"/>
      <w:iCs w:val="0"/>
      <w:color w:val="C0504D"/>
      <w:sz w:val="24"/>
      <w:szCs w:val="24"/>
    </w:rPr>
  </w:style>
  <w:style w:type="character" w:customStyle="1" w:styleId="s21">
    <w:name w:val="s21"/>
    <w:basedOn w:val="Policepardfaut"/>
    <w:rsid w:val="00EC3B91"/>
    <w:rPr>
      <w:rFonts w:ascii="Arial" w:hAnsi="Arial" w:cs="Arial" w:hint="default"/>
      <w:b/>
      <w:bCs/>
      <w:i w:val="0"/>
      <w:iCs w:val="0"/>
      <w:color w:val="C0504D"/>
      <w:sz w:val="24"/>
      <w:szCs w:val="24"/>
    </w:rPr>
  </w:style>
  <w:style w:type="character" w:customStyle="1" w:styleId="s32">
    <w:name w:val="s32"/>
    <w:basedOn w:val="Policepardfaut"/>
    <w:rsid w:val="00EC3B91"/>
    <w:rPr>
      <w:rFonts w:ascii="Arial" w:hAnsi="Arial" w:cs="Arial" w:hint="default"/>
      <w:b/>
      <w:bCs/>
      <w:i w:val="0"/>
      <w:iCs w:val="0"/>
      <w:color w:val="0462C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3B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9C36-42E2-4EB6-BF8E-BC3CE733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Y Sophie</dc:creator>
  <cp:lastModifiedBy>Amalini Simon</cp:lastModifiedBy>
  <cp:revision>2</cp:revision>
  <cp:lastPrinted>2021-09-10T14:25:00Z</cp:lastPrinted>
  <dcterms:created xsi:type="dcterms:W3CDTF">2024-04-26T08:00:00Z</dcterms:created>
  <dcterms:modified xsi:type="dcterms:W3CDTF">2024-04-26T08:00:00Z</dcterms:modified>
</cp:coreProperties>
</file>